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B2E3" w14:textId="77777777" w:rsidR="007D42FF" w:rsidRPr="00A75CC3" w:rsidRDefault="000C686B" w:rsidP="000C686B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A75CC3">
        <w:rPr>
          <w:rFonts w:ascii="TH SarabunIT๙" w:hAnsi="TH SarabunIT๙" w:cs="TH SarabunIT๙"/>
          <w:b/>
          <w:bCs/>
          <w:sz w:val="32"/>
          <w:szCs w:val="40"/>
          <w:cs/>
        </w:rPr>
        <w:t>แบบรายงานผลการดำเนินแผนงาน/โครงการ/กิจกรรม</w:t>
      </w:r>
    </w:p>
    <w:p w14:paraId="127094BF" w14:textId="77777777" w:rsidR="000C686B" w:rsidRPr="00A75CC3" w:rsidRDefault="000C686B" w:rsidP="000C686B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A75CC3">
        <w:rPr>
          <w:rFonts w:ascii="TH SarabunIT๙" w:hAnsi="TH SarabunIT๙" w:cs="TH SarabunIT๙"/>
          <w:b/>
          <w:bCs/>
          <w:sz w:val="32"/>
          <w:szCs w:val="40"/>
          <w:cs/>
        </w:rPr>
        <w:t>ที่ได้รับงบประมาณสนับสนุนจากกองทุนหลักประกันสุขภาพ</w:t>
      </w:r>
    </w:p>
    <w:p w14:paraId="0407148B" w14:textId="77777777" w:rsidR="000C686B" w:rsidRPr="00A75CC3" w:rsidRDefault="000C686B" w:rsidP="000C686B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EABD1F8" w14:textId="77777777" w:rsidR="000C686B" w:rsidRPr="00A75CC3" w:rsidRDefault="000C686B" w:rsidP="000C686B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0A2D6C8" w14:textId="77777777" w:rsidR="000C686B" w:rsidRPr="00A75CC3" w:rsidRDefault="000C686B" w:rsidP="000C686B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2169FA2" w14:textId="77777777" w:rsidR="000C686B" w:rsidRPr="00A75CC3" w:rsidRDefault="000C686B" w:rsidP="000C686B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8F6CFAE" w14:textId="77777777" w:rsidR="000C686B" w:rsidRPr="00A75CC3" w:rsidRDefault="000C686B" w:rsidP="000C686B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F8A5181" w14:textId="77777777" w:rsidR="000C686B" w:rsidRPr="00A75CC3" w:rsidRDefault="000C686B" w:rsidP="000C686B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A75CC3">
        <w:rPr>
          <w:rFonts w:ascii="TH SarabunIT๙" w:hAnsi="TH SarabunIT๙" w:cs="TH SarabunIT๙"/>
          <w:b/>
          <w:bCs/>
          <w:sz w:val="32"/>
          <w:szCs w:val="40"/>
          <w:cs/>
        </w:rPr>
        <w:t>ชื่อโครงการ</w:t>
      </w:r>
    </w:p>
    <w:p w14:paraId="68658F1D" w14:textId="6923250E" w:rsidR="000C686B" w:rsidRPr="00AF323B" w:rsidRDefault="000C686B" w:rsidP="000C686B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AF323B">
        <w:rPr>
          <w:rFonts w:ascii="TH SarabunIT๙" w:hAnsi="TH SarabunIT๙" w:cs="TH SarabunIT๙"/>
          <w:b/>
          <w:bCs/>
          <w:sz w:val="32"/>
          <w:szCs w:val="40"/>
          <w:cs/>
        </w:rPr>
        <w:t>โครงการอบรมเชิงปฏิบัติการ</w:t>
      </w:r>
      <w:r w:rsidR="000B7A03" w:rsidRPr="00AF323B">
        <w:rPr>
          <w:rFonts w:ascii="TH SarabunIT๙" w:hAnsi="TH SarabunIT๙" w:cs="TH SarabunIT๙"/>
          <w:b/>
          <w:bCs/>
          <w:sz w:val="32"/>
          <w:szCs w:val="40"/>
          <w:cs/>
        </w:rPr>
        <w:t>การดูแลสุขภาพช่องปากผู้สูงอายุ</w:t>
      </w:r>
    </w:p>
    <w:p w14:paraId="1B302FCB" w14:textId="77777777" w:rsidR="000C686B" w:rsidRPr="00A75CC3" w:rsidRDefault="000C686B" w:rsidP="000C686B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2A63393" w14:textId="77777777" w:rsidR="000C686B" w:rsidRPr="00A75CC3" w:rsidRDefault="000C686B" w:rsidP="000C686B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D15440D" w14:textId="77777777" w:rsidR="000C686B" w:rsidRPr="00A75CC3" w:rsidRDefault="000C686B" w:rsidP="000C686B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701625D" w14:textId="77777777" w:rsidR="000C686B" w:rsidRPr="00A75CC3" w:rsidRDefault="000C686B" w:rsidP="006A2B93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7B2762DF" w14:textId="77777777" w:rsidR="000C686B" w:rsidRPr="00A75CC3" w:rsidRDefault="000C686B" w:rsidP="000C686B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1090417" w14:textId="77777777" w:rsidR="000C686B" w:rsidRPr="00A75CC3" w:rsidRDefault="000C686B" w:rsidP="000C686B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A75CC3">
        <w:rPr>
          <w:rFonts w:ascii="TH SarabunIT๙" w:hAnsi="TH SarabunIT๙" w:cs="TH SarabunIT๙"/>
          <w:b/>
          <w:bCs/>
          <w:sz w:val="32"/>
          <w:szCs w:val="40"/>
          <w:cs/>
        </w:rPr>
        <w:t>โดย</w:t>
      </w:r>
    </w:p>
    <w:p w14:paraId="41EEC298" w14:textId="35C8D8CF" w:rsidR="000C686B" w:rsidRPr="006A2B93" w:rsidRDefault="000C686B" w:rsidP="000C686B">
      <w:pPr>
        <w:jc w:val="center"/>
        <w:rPr>
          <w:rFonts w:ascii="TH SarabunIT๙" w:hAnsi="TH SarabunIT๙" w:cs="TH SarabunIT๙"/>
          <w:sz w:val="32"/>
          <w:szCs w:val="40"/>
        </w:rPr>
      </w:pPr>
      <w:r w:rsidRPr="006A2B93">
        <w:rPr>
          <w:rFonts w:ascii="TH SarabunIT๙" w:hAnsi="TH SarabunIT๙" w:cs="TH SarabunIT๙"/>
          <w:sz w:val="32"/>
          <w:szCs w:val="40"/>
          <w:cs/>
        </w:rPr>
        <w:t>นางสาว</w:t>
      </w:r>
      <w:r w:rsidR="000B7A03" w:rsidRPr="006A2B93">
        <w:rPr>
          <w:rFonts w:ascii="TH SarabunIT๙" w:hAnsi="TH SarabunIT๙" w:cs="TH SarabunIT๙"/>
          <w:sz w:val="32"/>
          <w:szCs w:val="40"/>
          <w:cs/>
        </w:rPr>
        <w:t>ฮุสนา</w:t>
      </w:r>
      <w:r w:rsidRPr="006A2B93">
        <w:rPr>
          <w:rFonts w:ascii="TH SarabunIT๙" w:hAnsi="TH SarabunIT๙" w:cs="TH SarabunIT๙"/>
          <w:sz w:val="32"/>
          <w:szCs w:val="40"/>
          <w:cs/>
        </w:rPr>
        <w:t xml:space="preserve">  </w:t>
      </w:r>
      <w:proofErr w:type="spellStart"/>
      <w:r w:rsidR="000B7A03" w:rsidRPr="006A2B93">
        <w:rPr>
          <w:rFonts w:ascii="TH SarabunIT๙" w:hAnsi="TH SarabunIT๙" w:cs="TH SarabunIT๙"/>
          <w:sz w:val="32"/>
          <w:szCs w:val="40"/>
          <w:cs/>
        </w:rPr>
        <w:t>อะ</w:t>
      </w:r>
      <w:proofErr w:type="spellEnd"/>
      <w:r w:rsidR="000B7A03" w:rsidRPr="006A2B93">
        <w:rPr>
          <w:rFonts w:ascii="TH SarabunIT๙" w:hAnsi="TH SarabunIT๙" w:cs="TH SarabunIT๙"/>
          <w:sz w:val="32"/>
          <w:szCs w:val="40"/>
          <w:cs/>
        </w:rPr>
        <w:t>ตะ</w:t>
      </w:r>
      <w:proofErr w:type="spellStart"/>
      <w:r w:rsidR="000B7A03" w:rsidRPr="006A2B93">
        <w:rPr>
          <w:rFonts w:ascii="TH SarabunIT๙" w:hAnsi="TH SarabunIT๙" w:cs="TH SarabunIT๙"/>
          <w:sz w:val="32"/>
          <w:szCs w:val="40"/>
          <w:cs/>
        </w:rPr>
        <w:t>บู</w:t>
      </w:r>
      <w:proofErr w:type="spellEnd"/>
    </w:p>
    <w:p w14:paraId="7FAC0BB2" w14:textId="6A4284F5" w:rsidR="000C686B" w:rsidRDefault="000C686B" w:rsidP="000C686B">
      <w:pPr>
        <w:jc w:val="center"/>
        <w:rPr>
          <w:rFonts w:ascii="TH SarabunIT๙" w:hAnsi="TH SarabunIT๙" w:cs="TH SarabunIT๙"/>
          <w:sz w:val="32"/>
          <w:szCs w:val="40"/>
        </w:rPr>
      </w:pPr>
      <w:r w:rsidRPr="006A2B93">
        <w:rPr>
          <w:rFonts w:ascii="TH SarabunIT๙" w:hAnsi="TH SarabunIT๙" w:cs="TH SarabunIT๙"/>
          <w:sz w:val="32"/>
          <w:szCs w:val="40"/>
          <w:cs/>
        </w:rPr>
        <w:t>เจ้าพนักงานทันตสาธารณสุขปฏิบัติงาน</w:t>
      </w:r>
    </w:p>
    <w:p w14:paraId="14F3982D" w14:textId="77777777" w:rsidR="006A2B93" w:rsidRPr="006A2B93" w:rsidRDefault="006A2B93" w:rsidP="000C686B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06499AA3" w14:textId="77777777" w:rsidR="000C686B" w:rsidRPr="00AF323B" w:rsidRDefault="000C686B" w:rsidP="000C686B">
      <w:pPr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AF323B">
        <w:rPr>
          <w:rFonts w:ascii="TH SarabunIT๙" w:hAnsi="TH SarabunIT๙" w:cs="TH SarabunIT๙"/>
          <w:b/>
          <w:bCs/>
          <w:sz w:val="28"/>
          <w:szCs w:val="36"/>
          <w:cs/>
        </w:rPr>
        <w:t>งานทันตกรรม กลุ่มงานบริการการแพทย์</w:t>
      </w:r>
      <w:r w:rsidR="00BC2EB2" w:rsidRPr="00AF323B">
        <w:rPr>
          <w:rFonts w:ascii="TH SarabunIT๙" w:hAnsi="TH SarabunIT๙" w:cs="TH SarabunIT๙"/>
          <w:b/>
          <w:bCs/>
          <w:sz w:val="28"/>
          <w:szCs w:val="36"/>
          <w:cs/>
        </w:rPr>
        <w:t>และสาธารณสุข</w:t>
      </w:r>
    </w:p>
    <w:p w14:paraId="50BE1324" w14:textId="77777777" w:rsidR="000C686B" w:rsidRPr="00AF323B" w:rsidRDefault="000C686B" w:rsidP="000C686B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AF323B">
        <w:rPr>
          <w:rFonts w:ascii="TH SarabunIT๙" w:hAnsi="TH SarabunIT๙" w:cs="TH SarabunIT๙"/>
          <w:b/>
          <w:bCs/>
          <w:sz w:val="36"/>
          <w:szCs w:val="44"/>
          <w:cs/>
        </w:rPr>
        <w:t>สำนักการสาธารณสุขและสิ่งแวดล้อม เทศบาลนครยะลา</w:t>
      </w:r>
    </w:p>
    <w:p w14:paraId="26F12133" w14:textId="77777777" w:rsidR="000C686B" w:rsidRPr="00A75CC3" w:rsidRDefault="000C686B" w:rsidP="000C686B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B936232" w14:textId="77777777" w:rsidR="000C686B" w:rsidRPr="00A75CC3" w:rsidRDefault="000C686B" w:rsidP="000C686B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A75CC3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แบบรายงานผลการดำเนินงาน/โครงการ/กิจกรรม ที่ได้รับงบประมาณสนับสนุนจากกองทุนหลักประกันสุขภาพ (สำหรับผู้นำเสนอแผนงาน/โครงการ/กิจกรรม ลงรายละเอียดเมื่อเสร็จสิ้นการดำเนินงาน)</w:t>
      </w:r>
    </w:p>
    <w:p w14:paraId="302AC246" w14:textId="77777777" w:rsidR="000C686B" w:rsidRPr="00A75CC3" w:rsidRDefault="000C686B" w:rsidP="000C686B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736BD46A" w14:textId="6D2F33FD" w:rsidR="000C686B" w:rsidRPr="00A75CC3" w:rsidRDefault="000C686B" w:rsidP="000C686B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A75CC3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ชื่อโครงการ  </w:t>
      </w:r>
      <w:r w:rsidRPr="00A75CC3">
        <w:rPr>
          <w:rFonts w:ascii="TH SarabunIT๙" w:hAnsi="TH SarabunIT๙" w:cs="TH SarabunIT๙"/>
          <w:sz w:val="24"/>
          <w:szCs w:val="32"/>
          <w:cs/>
        </w:rPr>
        <w:t>โครงการอบรมเชิงปฏิบัติการ</w:t>
      </w:r>
      <w:r w:rsidR="00175CDA" w:rsidRPr="00A75CC3">
        <w:rPr>
          <w:rFonts w:ascii="TH SarabunIT๙" w:hAnsi="TH SarabunIT๙" w:cs="TH SarabunIT๙"/>
          <w:sz w:val="24"/>
          <w:szCs w:val="32"/>
          <w:cs/>
        </w:rPr>
        <w:t>การดูแลสุขภาพช่องปากผู้สูงอายุ</w:t>
      </w:r>
    </w:p>
    <w:p w14:paraId="0AC0D04F" w14:textId="77777777" w:rsidR="000C686B" w:rsidRPr="00A75CC3" w:rsidRDefault="000C686B" w:rsidP="000C686B">
      <w:pPr>
        <w:pStyle w:val="a3"/>
        <w:numPr>
          <w:ilvl w:val="0"/>
          <w:numId w:val="1"/>
        </w:numPr>
        <w:ind w:left="284" w:hanging="284"/>
        <w:rPr>
          <w:rFonts w:ascii="TH SarabunIT๙" w:hAnsi="TH SarabunIT๙" w:cs="TH SarabunIT๙"/>
          <w:b/>
          <w:bCs/>
          <w:sz w:val="24"/>
          <w:szCs w:val="32"/>
        </w:rPr>
      </w:pPr>
      <w:r w:rsidRPr="00A75CC3">
        <w:rPr>
          <w:rFonts w:ascii="TH SarabunIT๙" w:hAnsi="TH SarabunIT๙" w:cs="TH SarabunIT๙"/>
          <w:b/>
          <w:bCs/>
          <w:sz w:val="24"/>
          <w:szCs w:val="32"/>
          <w:cs/>
        </w:rPr>
        <w:t>ผลการดำเนินงาน</w:t>
      </w:r>
    </w:p>
    <w:p w14:paraId="22042C76" w14:textId="2559A64B" w:rsidR="00BC2EB2" w:rsidRPr="00A75CC3" w:rsidRDefault="00BC2EB2" w:rsidP="006F2805">
      <w:pPr>
        <w:spacing w:after="0"/>
        <w:ind w:firstLine="1440"/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</w:pPr>
      <w:r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ตามที่งานทันตกรรม กลุ่มงานบริการการแพทย์และสาธารณสุข สำนักการสาธารณสุขและสิ่งแวดล้อม เทศบาลนครยะลา ได้เสนอโครงการอบรมเชิงปฏิบัติการ</w:t>
      </w:r>
      <w:r w:rsidR="006F2805"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การดูแลสุขภาพช่องปากผู้สูงอายุ </w:t>
      </w:r>
      <w:r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เพื่อขอรับการสนับสนุนงบประมาณจากกองทุนหลักประกันสุขภาพ เทศบาลนครยะลา  เป็นเงิน </w:t>
      </w:r>
      <w:r w:rsidR="006F2805"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18,410 </w:t>
      </w:r>
      <w:r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บาท (เงิน</w:t>
      </w:r>
      <w:r w:rsidR="006F2805"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หนึ่งหมื่นแปดพันสี่ร้อยสิบ</w:t>
      </w:r>
      <w:r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บาทถ้วน) วัตถุประสงค์</w:t>
      </w:r>
      <w:r w:rsidR="006E708B"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เพื่อส่งเสริมให้ผู้สูงอายุมีความรู้ความเข้าใจในการดูแลสุขภาพช่องปากของตนเอง  </w:t>
      </w:r>
      <w:r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ป้าหมายเป็น</w:t>
      </w:r>
      <w:r w:rsidR="006E708B"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ผู้สูงอายุในเขตเทศบาลนครยะลา </w:t>
      </w:r>
      <w:r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จำนวน </w:t>
      </w:r>
      <w:r w:rsidR="006E708B"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60</w:t>
      </w:r>
      <w:r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 คน โครงการดังกล่าว ได้ผ่านพิจารณาอนุมัติจากคณะกรรมการบริหารกองทุนหลักประกันสุขภาพ เทศบาลนครยะลา ในการประชุมครั้งที่ </w:t>
      </w:r>
      <w:r w:rsidR="006E708B"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2</w:t>
      </w:r>
      <w:r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/256</w:t>
      </w:r>
      <w:r w:rsidR="006E708B"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4</w:t>
      </w:r>
      <w:r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 เมื่อวันที่ </w:t>
      </w:r>
      <w:r w:rsidR="006E708B"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23</w:t>
      </w:r>
      <w:r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 </w:t>
      </w:r>
      <w:r w:rsidR="006E708B"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ธันวาคม</w:t>
      </w:r>
      <w:r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 256</w:t>
      </w:r>
      <w:r w:rsidR="006E708B"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3</w:t>
      </w:r>
      <w:r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 ได้ดำเนินการและผลการดำเนินการดังนี้</w:t>
      </w:r>
    </w:p>
    <w:p w14:paraId="152A6278" w14:textId="74CCB8D6" w:rsidR="000C686B" w:rsidRPr="00A75CC3" w:rsidRDefault="0026191F" w:rsidP="00BC2EB2">
      <w:pPr>
        <w:ind w:firstLine="1440"/>
        <w:jc w:val="thaiDistribute"/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</w:pPr>
      <w:r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กิจกรรมที่ </w:t>
      </w:r>
      <w:r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1 </w:t>
      </w:r>
      <w:r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จัดอบรมเชิงปฏิบัติการ</w:t>
      </w:r>
      <w:r w:rsidR="00A75CC3" w:rsidRPr="00A75CC3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การดูแลสุขภาพช่องปากผู้สูงอายุ</w:t>
      </w:r>
      <w:r w:rsidR="0078056B" w:rsidRPr="00A75CC3">
        <w:rPr>
          <w:rFonts w:ascii="TH SarabunIT๙" w:hAnsi="TH SarabunIT๙" w:cs="TH SarabunIT๙"/>
          <w:sz w:val="24"/>
          <w:szCs w:val="32"/>
          <w:cs/>
        </w:rPr>
        <w:t xml:space="preserve"> จำนวน </w:t>
      </w:r>
      <w:r w:rsidR="00A75CC3" w:rsidRPr="00A75CC3">
        <w:rPr>
          <w:rFonts w:ascii="TH SarabunIT๙" w:hAnsi="TH SarabunIT๙" w:cs="TH SarabunIT๙"/>
          <w:sz w:val="24"/>
          <w:szCs w:val="32"/>
          <w:cs/>
        </w:rPr>
        <w:t>60</w:t>
      </w:r>
      <w:r w:rsidR="009837F3" w:rsidRPr="00A75CC3">
        <w:rPr>
          <w:rFonts w:ascii="TH SarabunIT๙" w:hAnsi="TH SarabunIT๙" w:cs="TH SarabunIT๙"/>
          <w:sz w:val="24"/>
          <w:szCs w:val="32"/>
          <w:cs/>
        </w:rPr>
        <w:t xml:space="preserve"> คน</w:t>
      </w:r>
    </w:p>
    <w:p w14:paraId="16104088" w14:textId="77777777" w:rsidR="0026191F" w:rsidRPr="00A75CC3" w:rsidRDefault="0026191F" w:rsidP="0026191F">
      <w:pPr>
        <w:pStyle w:val="a3"/>
        <w:numPr>
          <w:ilvl w:val="0"/>
          <w:numId w:val="1"/>
        </w:numPr>
        <w:ind w:left="284" w:hanging="218"/>
        <w:rPr>
          <w:rFonts w:ascii="TH SarabunIT๙" w:hAnsi="TH SarabunIT๙" w:cs="TH SarabunIT๙"/>
          <w:b/>
          <w:bCs/>
          <w:sz w:val="24"/>
          <w:szCs w:val="32"/>
        </w:rPr>
      </w:pPr>
      <w:r w:rsidRPr="00A75CC3">
        <w:rPr>
          <w:rFonts w:ascii="TH SarabunIT๙" w:hAnsi="TH SarabunIT๙" w:cs="TH SarabunIT๙"/>
          <w:b/>
          <w:bCs/>
          <w:sz w:val="24"/>
          <w:szCs w:val="32"/>
          <w:cs/>
        </w:rPr>
        <w:t>ผลสัมฤทธิ์ตามวัตถุประสงค์ / ตัวชี้วัด</w:t>
      </w:r>
    </w:p>
    <w:p w14:paraId="3ED0C714" w14:textId="76202676" w:rsidR="00A64543" w:rsidRPr="002B1228" w:rsidRDefault="00F76C12" w:rsidP="00A64543">
      <w:pPr>
        <w:pStyle w:val="a3"/>
        <w:ind w:left="1146" w:firstLine="294"/>
        <w:jc w:val="thaiDistribute"/>
        <w:rPr>
          <w:rFonts w:ascii="TH SarabunIT๙" w:hAnsi="TH SarabunIT๙" w:cs="TH SarabunIT๙"/>
          <w:sz w:val="32"/>
          <w:szCs w:val="32"/>
        </w:rPr>
      </w:pPr>
      <w:r w:rsidRPr="00A75CC3">
        <w:rPr>
          <w:rFonts w:ascii="TH SarabunIT๙" w:hAnsi="TH SarabunIT๙" w:cs="TH SarabunIT๙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760A99" wp14:editId="7BB1FC12">
                <wp:simplePos x="0" y="0"/>
                <wp:positionH relativeFrom="column">
                  <wp:posOffset>484505</wp:posOffset>
                </wp:positionH>
                <wp:positionV relativeFrom="paragraph">
                  <wp:posOffset>13970</wp:posOffset>
                </wp:positionV>
                <wp:extent cx="231775" cy="227330"/>
                <wp:effectExtent l="8255" t="9525" r="7620" b="10795"/>
                <wp:wrapNone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" cy="227330"/>
                          <a:chOff x="2203" y="10043"/>
                          <a:chExt cx="365" cy="358"/>
                        </a:xfrm>
                      </wpg:grpSpPr>
                      <wps:wsp>
                        <wps:cNvPr id="17" name="Rectangle 6"/>
                        <wps:cNvSpPr>
                          <a:spLocks noChangeArrowheads="1"/>
                        </wps:cNvSpPr>
                        <wps:spPr bwMode="auto">
                          <a:xfrm flipV="1">
                            <a:off x="2203" y="10095"/>
                            <a:ext cx="365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3" y="10043"/>
                            <a:ext cx="310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10344" id="Group 5" o:spid="_x0000_s1026" style="position:absolute;margin-left:38.15pt;margin-top:1.1pt;width:18.25pt;height:17.9pt;z-index:251662336" coordorigin="2203,10043" coordsize="365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">
                <v:rect id="Rectangle 6" o:spid="_x0000_s1027" style="position:absolute;left:2203;top:10095;width:365;height:23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2203;top:10043;width:310;height: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</v:group>
            </w:pict>
          </mc:Fallback>
        </mc:AlternateContent>
      </w:r>
      <w:r w:rsidR="00A64543" w:rsidRPr="002B1228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โครงการ</w:t>
      </w:r>
    </w:p>
    <w:p w14:paraId="6A720D2D" w14:textId="6E3E0936" w:rsidR="00D131A1" w:rsidRPr="002B1228" w:rsidRDefault="00A64543" w:rsidP="00D1432D">
      <w:pPr>
        <w:pStyle w:val="a3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12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A75CC3" w:rsidRPr="002B122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B1228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2B1228">
        <w:rPr>
          <w:rFonts w:ascii="TH SarabunIT๙" w:hAnsi="TH SarabunIT๙" w:cs="TH SarabunIT๙"/>
          <w:sz w:val="32"/>
          <w:szCs w:val="32"/>
        </w:rPr>
        <w:t xml:space="preserve">80 </w:t>
      </w:r>
      <w:r w:rsidR="00A75CC3" w:rsidRPr="002B1228">
        <w:rPr>
          <w:rFonts w:ascii="TH SarabunIT๙" w:hAnsi="TH SarabunIT๙" w:cs="TH SarabunIT๙"/>
          <w:sz w:val="32"/>
          <w:szCs w:val="32"/>
          <w:cs/>
        </w:rPr>
        <w:t>ของผู้สูงอายุทำความสะอาดช่องปากและฟันเทียมได้ถูกวิธี</w:t>
      </w:r>
    </w:p>
    <w:p w14:paraId="3470590E" w14:textId="6E0B4A5F" w:rsidR="00D131A1" w:rsidRPr="002B1228" w:rsidRDefault="00D131A1" w:rsidP="00BC2EB2">
      <w:pPr>
        <w:pStyle w:val="a3"/>
        <w:ind w:left="0"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1228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A64543" w:rsidRPr="002B1228">
        <w:rPr>
          <w:rFonts w:ascii="TH SarabunIT๙" w:hAnsi="TH SarabunIT๙" w:cs="TH SarabunIT๙"/>
          <w:sz w:val="32"/>
          <w:szCs w:val="32"/>
        </w:rPr>
        <w:tab/>
      </w:r>
      <w:r w:rsidR="00A64543" w:rsidRPr="002B1228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 ผ่านตัวชี้วัด</w:t>
      </w:r>
      <w:r w:rsidR="00A64543" w:rsidRPr="002B1228">
        <w:rPr>
          <w:rFonts w:ascii="TH SarabunIT๙" w:hAnsi="TH SarabunIT๙" w:cs="TH SarabunIT๙"/>
          <w:sz w:val="32"/>
          <w:szCs w:val="32"/>
        </w:rPr>
        <w:t xml:space="preserve"> </w:t>
      </w:r>
      <w:r w:rsidR="00A75CC3" w:rsidRPr="002B1228">
        <w:rPr>
          <w:rFonts w:ascii="TH SarabunIT๙" w:hAnsi="TH SarabunIT๙" w:cs="TH SarabunIT๙"/>
          <w:sz w:val="32"/>
          <w:szCs w:val="32"/>
          <w:cs/>
        </w:rPr>
        <w:t xml:space="preserve">ผู้สูงอายุสามารถแปรงฟันได้ถูกวิธี จำนวน 58 </w:t>
      </w:r>
      <w:r w:rsidR="00A75CC3" w:rsidRPr="002B1228">
        <w:rPr>
          <w:rFonts w:ascii="TH SarabunIT๙" w:hAnsi="TH SarabunIT๙" w:cs="TH SarabunIT๙" w:hint="cs"/>
          <w:sz w:val="32"/>
          <w:szCs w:val="32"/>
          <w:cs/>
        </w:rPr>
        <w:t>คน คิดเป็นร้อยละ 96.67</w:t>
      </w:r>
    </w:p>
    <w:p w14:paraId="2BA62A15" w14:textId="45870B82" w:rsidR="00FB35CE" w:rsidRPr="002B1228" w:rsidRDefault="00F76C12" w:rsidP="00FB35CE">
      <w:pPr>
        <w:pStyle w:val="a3"/>
        <w:ind w:left="1146" w:firstLine="294"/>
        <w:jc w:val="thaiDistribute"/>
        <w:rPr>
          <w:rFonts w:ascii="TH SarabunIT๙" w:hAnsi="TH SarabunIT๙" w:cs="TH SarabunIT๙"/>
          <w:sz w:val="32"/>
          <w:szCs w:val="32"/>
        </w:rPr>
      </w:pPr>
      <w:r w:rsidRPr="002B12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B815530" wp14:editId="39CAC2DF">
                <wp:simplePos x="0" y="0"/>
                <wp:positionH relativeFrom="column">
                  <wp:posOffset>484505</wp:posOffset>
                </wp:positionH>
                <wp:positionV relativeFrom="paragraph">
                  <wp:posOffset>13970</wp:posOffset>
                </wp:positionV>
                <wp:extent cx="231775" cy="227330"/>
                <wp:effectExtent l="8255" t="11430" r="7620" b="889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" cy="227330"/>
                          <a:chOff x="2203" y="10043"/>
                          <a:chExt cx="365" cy="358"/>
                        </a:xfrm>
                      </wpg:grpSpPr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 flipV="1">
                            <a:off x="2203" y="10095"/>
                            <a:ext cx="365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3" y="10043"/>
                            <a:ext cx="310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5CA50" id="Group 8" o:spid="_x0000_s1026" style="position:absolute;margin-left:38.15pt;margin-top:1.1pt;width:18.25pt;height:17.9pt;z-index:251664384" coordorigin="2203,10043" coordsize="365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">
                <v:rect id="Rectangle 9" o:spid="_x0000_s1027" style="position:absolute;left:2203;top:10095;width:365;height:23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"/>
                <v:shape id="AutoShape 10" o:spid="_x0000_s1028" type="#_x0000_t32" style="position:absolute;left:2203;top:10043;width:310;height: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</v:group>
            </w:pict>
          </mc:Fallback>
        </mc:AlternateContent>
      </w:r>
      <w:r w:rsidR="00A75CC3" w:rsidRPr="002B1228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FB35CE" w:rsidRPr="002B1228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โครงการ</w:t>
      </w:r>
    </w:p>
    <w:p w14:paraId="20A936D5" w14:textId="49552115" w:rsidR="00FB35CE" w:rsidRPr="002B1228" w:rsidRDefault="00FB35CE" w:rsidP="00FB35CE">
      <w:pPr>
        <w:pStyle w:val="a3"/>
        <w:ind w:left="852" w:firstLine="588"/>
        <w:jc w:val="thaiDistribute"/>
        <w:rPr>
          <w:rFonts w:ascii="TH SarabunIT๙" w:hAnsi="TH SarabunIT๙" w:cs="TH SarabunIT๙"/>
          <w:sz w:val="32"/>
          <w:szCs w:val="32"/>
        </w:rPr>
      </w:pPr>
      <w:r w:rsidRPr="002B12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A75CC3" w:rsidRPr="002B122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B12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5CC3" w:rsidRPr="002B1228">
        <w:rPr>
          <w:rFonts w:ascii="TH SarabunIT๙" w:hAnsi="TH SarabunIT๙" w:cs="TH SarabunIT๙" w:hint="cs"/>
          <w:sz w:val="32"/>
          <w:szCs w:val="32"/>
          <w:cs/>
        </w:rPr>
        <w:t>ร้อยละ 100 ของผู้สูงอายุมีค่าคราบจุลินทรีย์ลดลงวัดจากดัชนีชี้วัดคราบจุลินทรีย์ (</w:t>
      </w:r>
      <w:r w:rsidR="00A75CC3" w:rsidRPr="002B1228">
        <w:rPr>
          <w:rFonts w:ascii="TH SarabunIT๙" w:hAnsi="TH SarabunIT๙" w:cs="TH SarabunIT๙"/>
          <w:sz w:val="32"/>
          <w:szCs w:val="32"/>
        </w:rPr>
        <w:t xml:space="preserve">Plaque Index) </w:t>
      </w:r>
    </w:p>
    <w:p w14:paraId="16A93CA2" w14:textId="2A43267B" w:rsidR="00FB35CE" w:rsidRPr="002B1228" w:rsidRDefault="00FB35CE" w:rsidP="00FE1F60">
      <w:pPr>
        <w:pStyle w:val="a3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12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 </w:t>
      </w:r>
      <w:r w:rsidR="002B1228" w:rsidRPr="002B1228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</w:t>
      </w:r>
      <w:r w:rsidRPr="002B12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่านตัวชี้วัด </w:t>
      </w:r>
      <w:r w:rsidR="00A75CC3" w:rsidRPr="002B1228">
        <w:rPr>
          <w:rFonts w:ascii="TH SarabunIT๙" w:hAnsi="TH SarabunIT๙" w:cs="TH SarabunIT๙" w:hint="cs"/>
          <w:sz w:val="32"/>
          <w:szCs w:val="32"/>
          <w:cs/>
        </w:rPr>
        <w:t>ผู้สูงอายุมีค่าคราบจุลินทรีย์ลดลงวัดจากดัชนีชี้วัดคราบจุลินทรีย์ (</w:t>
      </w:r>
      <w:r w:rsidR="00A75CC3" w:rsidRPr="002B1228">
        <w:rPr>
          <w:rFonts w:ascii="TH SarabunIT๙" w:hAnsi="TH SarabunIT๙" w:cs="TH SarabunIT๙"/>
          <w:sz w:val="32"/>
          <w:szCs w:val="32"/>
        </w:rPr>
        <w:t xml:space="preserve">Plaque Index) </w:t>
      </w:r>
      <w:r w:rsidR="00A75CC3" w:rsidRPr="002B1228">
        <w:rPr>
          <w:rFonts w:ascii="TH SarabunIT๙" w:hAnsi="TH SarabunIT๙" w:cs="TH SarabunIT๙" w:hint="cs"/>
          <w:sz w:val="32"/>
          <w:szCs w:val="32"/>
          <w:cs/>
        </w:rPr>
        <w:t xml:space="preserve"> โดยอยู่ในระดับที่ดี จำนวน 45 คน คิดเป็นร้อยละ 75 และอยู่ในระดับพอใช้ จำนวน 15 คน คิดเป็นร้อยละ 25 </w:t>
      </w:r>
    </w:p>
    <w:p w14:paraId="7587CF9E" w14:textId="591ED052" w:rsidR="00FB35CE" w:rsidRPr="002B1228" w:rsidRDefault="00F76C12" w:rsidP="00FB35CE">
      <w:pPr>
        <w:pStyle w:val="a3"/>
        <w:ind w:left="1146" w:firstLine="294"/>
        <w:jc w:val="thaiDistribute"/>
        <w:rPr>
          <w:rFonts w:ascii="TH SarabunIT๙" w:hAnsi="TH SarabunIT๙" w:cs="TH SarabunIT๙"/>
          <w:sz w:val="32"/>
          <w:szCs w:val="32"/>
        </w:rPr>
      </w:pPr>
      <w:r w:rsidRPr="002B12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AE08D3" wp14:editId="010C8A35">
                <wp:simplePos x="0" y="0"/>
                <wp:positionH relativeFrom="column">
                  <wp:posOffset>484505</wp:posOffset>
                </wp:positionH>
                <wp:positionV relativeFrom="paragraph">
                  <wp:posOffset>13970</wp:posOffset>
                </wp:positionV>
                <wp:extent cx="231775" cy="227330"/>
                <wp:effectExtent l="8255" t="7620" r="7620" b="1270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" cy="227330"/>
                          <a:chOff x="2203" y="10043"/>
                          <a:chExt cx="365" cy="358"/>
                        </a:xfrm>
                      </wpg:grpSpPr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 flipV="1">
                            <a:off x="2203" y="10095"/>
                            <a:ext cx="365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3" y="10043"/>
                            <a:ext cx="310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83BAE" id="Group 11" o:spid="_x0000_s1026" style="position:absolute;margin-left:38.15pt;margin-top:1.1pt;width:18.25pt;height:17.9pt;z-index:251665408" coordorigin="2203,10043" coordsize="365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">
                <v:rect id="Rectangle 12" o:spid="_x0000_s1027" style="position:absolute;left:2203;top:10095;width:365;height:23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"/>
                <v:shape id="AutoShape 13" o:spid="_x0000_s1028" type="#_x0000_t32" style="position:absolute;left:2203;top:10043;width:310;height: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</v:group>
            </w:pict>
          </mc:Fallback>
        </mc:AlternateContent>
      </w:r>
      <w:r w:rsidR="00FB35CE" w:rsidRPr="002B1228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โครงการ</w:t>
      </w:r>
    </w:p>
    <w:p w14:paraId="7634C626" w14:textId="60455FB3" w:rsidR="00FB35CE" w:rsidRPr="002B1228" w:rsidRDefault="00FB35CE" w:rsidP="00FB35CE">
      <w:pPr>
        <w:pStyle w:val="a3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12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A75CC3" w:rsidRPr="002B122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B12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1228" w:rsidRPr="002B1228">
        <w:rPr>
          <w:rFonts w:ascii="TH SarabunIT๙" w:hAnsi="TH SarabunIT๙" w:cs="TH SarabunIT๙"/>
          <w:spacing w:val="-8"/>
          <w:sz w:val="32"/>
          <w:szCs w:val="32"/>
          <w:cs/>
        </w:rPr>
        <w:t>ร้อยละ</w:t>
      </w:r>
      <w:r w:rsidR="002B122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B1228" w:rsidRPr="002B1228">
        <w:rPr>
          <w:rFonts w:ascii="TH SarabunIT๙" w:hAnsi="TH SarabunIT๙" w:cs="TH SarabunIT๙"/>
          <w:spacing w:val="-8"/>
          <w:sz w:val="32"/>
          <w:szCs w:val="32"/>
          <w:cs/>
        </w:rPr>
        <w:t>100 ของผู้สูงอายุได้รับบริการตรวจฟันและรับได้รับบริการทันตกรรมตามความจำเป็น</w:t>
      </w:r>
    </w:p>
    <w:p w14:paraId="2C9C6601" w14:textId="49526CB1" w:rsidR="00A75CC3" w:rsidRPr="002B1228" w:rsidRDefault="00FB35CE" w:rsidP="00A75CC3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122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B1228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 ผ่านตัวชี้วัด</w:t>
      </w:r>
      <w:r w:rsidRPr="002B1228">
        <w:rPr>
          <w:rFonts w:ascii="TH SarabunIT๙" w:hAnsi="TH SarabunIT๙" w:cs="TH SarabunIT๙"/>
          <w:sz w:val="32"/>
          <w:szCs w:val="32"/>
        </w:rPr>
        <w:t xml:space="preserve"> </w:t>
      </w:r>
      <w:r w:rsidR="002B1228" w:rsidRPr="002B1228">
        <w:rPr>
          <w:rFonts w:ascii="TH SarabunIT๙" w:hAnsi="TH SarabunIT๙" w:cs="TH SarabunIT๙"/>
          <w:sz w:val="32"/>
          <w:szCs w:val="32"/>
          <w:cs/>
        </w:rPr>
        <w:t xml:space="preserve">ผู้สูงอายุได้รับการตรวจฟันและบริการให้คำแนะนำในการรักษาทันตกรรมตามความจำเป็น จำนวน 60 คน คิดเป็นร้อยละ 100 </w:t>
      </w:r>
    </w:p>
    <w:p w14:paraId="1148F936" w14:textId="23B81425" w:rsidR="00A75CC3" w:rsidRDefault="00A75CC3" w:rsidP="00A75CC3">
      <w:pPr>
        <w:pStyle w:val="a3"/>
        <w:ind w:left="1146" w:firstLine="294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7E990DA" w14:textId="0666EAFE" w:rsidR="002B1228" w:rsidRDefault="002B1228" w:rsidP="00A75CC3">
      <w:pPr>
        <w:pStyle w:val="a3"/>
        <w:ind w:left="1146" w:firstLine="294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551C60D" w14:textId="1D27A7E8" w:rsidR="002B1228" w:rsidRDefault="002B1228" w:rsidP="00A75CC3">
      <w:pPr>
        <w:pStyle w:val="a3"/>
        <w:ind w:left="1146" w:firstLine="294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5613830" w14:textId="77777777" w:rsidR="002B1228" w:rsidRPr="00A75CC3" w:rsidRDefault="002B1228" w:rsidP="00A75CC3">
      <w:pPr>
        <w:pStyle w:val="a3"/>
        <w:ind w:left="1146" w:firstLine="294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70207D6" w14:textId="79B0DE31" w:rsidR="00A75CC3" w:rsidRPr="00A75CC3" w:rsidRDefault="00A75CC3" w:rsidP="00A75CC3">
      <w:pPr>
        <w:pStyle w:val="a3"/>
        <w:ind w:left="1146" w:firstLine="294"/>
        <w:jc w:val="thaiDistribute"/>
        <w:rPr>
          <w:rFonts w:ascii="TH SarabunIT๙" w:hAnsi="TH SarabunIT๙" w:cs="TH SarabunIT๙"/>
          <w:sz w:val="24"/>
          <w:szCs w:val="32"/>
        </w:rPr>
      </w:pPr>
      <w:r w:rsidRPr="00A75CC3">
        <w:rPr>
          <w:rFonts w:ascii="TH SarabunIT๙" w:hAnsi="TH SarabunIT๙" w:cs="TH SarabunIT๙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9D150C9" wp14:editId="2E151419">
                <wp:simplePos x="0" y="0"/>
                <wp:positionH relativeFrom="column">
                  <wp:posOffset>484505</wp:posOffset>
                </wp:positionH>
                <wp:positionV relativeFrom="paragraph">
                  <wp:posOffset>13970</wp:posOffset>
                </wp:positionV>
                <wp:extent cx="231775" cy="227330"/>
                <wp:effectExtent l="8255" t="8890" r="7620" b="11430"/>
                <wp:wrapNone/>
                <wp:docPr id="1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" cy="227330"/>
                          <a:chOff x="2203" y="10043"/>
                          <a:chExt cx="365" cy="358"/>
                        </a:xfrm>
                      </wpg:grpSpPr>
                      <wps:wsp>
                        <wps:cNvPr id="20" name="Rectangle 2"/>
                        <wps:cNvSpPr>
                          <a:spLocks noChangeArrowheads="1"/>
                        </wps:cNvSpPr>
                        <wps:spPr bwMode="auto">
                          <a:xfrm flipV="1">
                            <a:off x="2203" y="10095"/>
                            <a:ext cx="365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3" y="10043"/>
                            <a:ext cx="310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E05E0" id="Group 4" o:spid="_x0000_s1026" style="position:absolute;margin-left:38.15pt;margin-top:1.1pt;width:18.25pt;height:17.9pt;z-index:251676672" coordorigin="2203,10043" coordsize="365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">
                <v:rect id="Rectangle 2" o:spid="_x0000_s1027" style="position:absolute;left:2203;top:10095;width:365;height:23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"/>
                <v:shape id="AutoShape 3" o:spid="_x0000_s1028" type="#_x0000_t32" style="position:absolute;left:2203;top:10043;width:310;height: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</v:group>
            </w:pict>
          </mc:Fallback>
        </mc:AlternateContent>
      </w:r>
      <w:r w:rsidRPr="00A75CC3">
        <w:rPr>
          <w:rFonts w:ascii="TH SarabunIT๙" w:hAnsi="TH SarabunIT๙" w:cs="TH SarabunIT๙"/>
          <w:sz w:val="24"/>
          <w:szCs w:val="32"/>
          <w:cs/>
        </w:rPr>
        <w:t>ไม่บรรลุตามวัตถุประสงค์โครงการ</w:t>
      </w:r>
    </w:p>
    <w:p w14:paraId="73F35D8D" w14:textId="0AA9CFE3" w:rsidR="00A75CC3" w:rsidRPr="002B1228" w:rsidRDefault="00A75CC3" w:rsidP="00A75CC3">
      <w:pPr>
        <w:pStyle w:val="a3"/>
        <w:ind w:left="852" w:firstLine="588"/>
        <w:jc w:val="thaiDistribute"/>
        <w:rPr>
          <w:rFonts w:ascii="TH SarabunIT๙" w:hAnsi="TH SarabunIT๙" w:cs="TH SarabunIT๙"/>
          <w:sz w:val="32"/>
          <w:szCs w:val="32"/>
        </w:rPr>
      </w:pPr>
      <w:r w:rsidRPr="00A75CC3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ตัวชี้วัดที่ </w:t>
      </w:r>
      <w:r w:rsidR="002B1228" w:rsidRPr="002B122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B12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1228" w:rsidRPr="002B1228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2B1228" w:rsidRPr="002B1228">
        <w:rPr>
          <w:rFonts w:ascii="TH SarabunIT๙" w:hAnsi="TH SarabunIT๙" w:cs="TH SarabunIT๙"/>
          <w:sz w:val="32"/>
          <w:szCs w:val="32"/>
        </w:rPr>
        <w:t xml:space="preserve">100 </w:t>
      </w:r>
      <w:r w:rsidR="002B1228" w:rsidRPr="002B1228">
        <w:rPr>
          <w:rFonts w:ascii="TH SarabunIT๙" w:hAnsi="TH SarabunIT๙" w:cs="TH SarabunIT๙"/>
          <w:sz w:val="32"/>
          <w:szCs w:val="32"/>
          <w:cs/>
        </w:rPr>
        <w:t>ของผู้สูงอายุได้รับการทาฟลูออไรด์วา</w:t>
      </w:r>
      <w:proofErr w:type="spellStart"/>
      <w:r w:rsidR="002B1228" w:rsidRPr="002B1228">
        <w:rPr>
          <w:rFonts w:ascii="TH SarabunIT๙" w:hAnsi="TH SarabunIT๙" w:cs="TH SarabunIT๙"/>
          <w:sz w:val="32"/>
          <w:szCs w:val="32"/>
          <w:cs/>
        </w:rPr>
        <w:t>นิช</w:t>
      </w:r>
      <w:proofErr w:type="spellEnd"/>
    </w:p>
    <w:p w14:paraId="5A58EEFF" w14:textId="645E8719" w:rsidR="00A75CC3" w:rsidRPr="00A75CC3" w:rsidRDefault="00A75CC3" w:rsidP="00A75CC3">
      <w:pPr>
        <w:pStyle w:val="a3"/>
        <w:ind w:left="0" w:firstLine="1440"/>
        <w:jc w:val="thaiDistribute"/>
        <w:rPr>
          <w:rFonts w:ascii="TH SarabunIT๙" w:hAnsi="TH SarabunIT๙" w:cs="TH SarabunIT๙"/>
          <w:sz w:val="24"/>
          <w:szCs w:val="32"/>
        </w:rPr>
      </w:pPr>
      <w:r w:rsidRPr="00A75CC3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ผลการดำเนินงาน ไม่ผ่านตัวชี้วัด </w:t>
      </w:r>
      <w:r w:rsidR="002B1228" w:rsidRPr="002B1228">
        <w:rPr>
          <w:rFonts w:ascii="TH SarabunIT๙" w:hAnsi="TH SarabunIT๙" w:cs="TH SarabunIT๙"/>
          <w:sz w:val="32"/>
          <w:szCs w:val="32"/>
          <w:cs/>
        </w:rPr>
        <w:t>ผู้สูงอายุได้รับการทาฟลูออไรด์วา</w:t>
      </w:r>
      <w:proofErr w:type="spellStart"/>
      <w:r w:rsidR="002B1228" w:rsidRPr="002B1228">
        <w:rPr>
          <w:rFonts w:ascii="TH SarabunIT๙" w:hAnsi="TH SarabunIT๙" w:cs="TH SarabunIT๙"/>
          <w:sz w:val="32"/>
          <w:szCs w:val="32"/>
          <w:cs/>
        </w:rPr>
        <w:t>นิช</w:t>
      </w:r>
      <w:proofErr w:type="spellEnd"/>
      <w:r w:rsidR="002B1228" w:rsidRPr="002B1228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2B1228" w:rsidRPr="002B1228">
        <w:rPr>
          <w:rFonts w:ascii="TH SarabunIT๙" w:hAnsi="TH SarabunIT๙" w:cs="TH SarabunIT๙"/>
          <w:sz w:val="32"/>
          <w:szCs w:val="32"/>
        </w:rPr>
        <w:t xml:space="preserve">48 </w:t>
      </w:r>
      <w:r w:rsidR="002B1228" w:rsidRPr="002B1228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565497">
        <w:rPr>
          <w:rFonts w:ascii="TH SarabunIT๙" w:hAnsi="TH SarabunIT๙" w:cs="TH SarabunIT๙"/>
          <w:sz w:val="32"/>
          <w:szCs w:val="32"/>
          <w:cs/>
        </w:rPr>
        <w:br/>
      </w:r>
      <w:r w:rsidR="002B1228" w:rsidRPr="002B1228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2B1228" w:rsidRPr="002B1228">
        <w:rPr>
          <w:rFonts w:ascii="TH SarabunIT๙" w:hAnsi="TH SarabunIT๙" w:cs="TH SarabunIT๙"/>
          <w:sz w:val="32"/>
          <w:szCs w:val="32"/>
        </w:rPr>
        <w:t xml:space="preserve">80 </w:t>
      </w:r>
      <w:r w:rsidR="002B1228" w:rsidRPr="002B1228">
        <w:rPr>
          <w:rFonts w:ascii="TH SarabunIT๙" w:hAnsi="TH SarabunIT๙" w:cs="TH SarabunIT๙"/>
          <w:sz w:val="32"/>
          <w:szCs w:val="32"/>
          <w:cs/>
        </w:rPr>
        <w:t>ไม่ผ่านตัวชี้วัด</w:t>
      </w:r>
    </w:p>
    <w:p w14:paraId="61A2936B" w14:textId="20D58162" w:rsidR="00FB35CE" w:rsidRPr="00A75CC3" w:rsidRDefault="00FB35CE" w:rsidP="00E83CC4">
      <w:pPr>
        <w:pStyle w:val="a3"/>
        <w:ind w:left="0" w:firstLine="426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BF10AB0" w14:textId="77777777" w:rsidR="002A2832" w:rsidRPr="007A0F11" w:rsidRDefault="002A2832" w:rsidP="00FE1F60">
      <w:pPr>
        <w:pStyle w:val="a3"/>
        <w:numPr>
          <w:ilvl w:val="0"/>
          <w:numId w:val="1"/>
        </w:numPr>
        <w:spacing w:after="0"/>
        <w:ind w:left="426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7A0F11">
        <w:rPr>
          <w:rFonts w:ascii="TH SarabunIT๙" w:hAnsi="TH SarabunIT๙" w:cs="TH SarabunIT๙"/>
          <w:b/>
          <w:bCs/>
          <w:sz w:val="34"/>
          <w:szCs w:val="34"/>
          <w:cs/>
        </w:rPr>
        <w:t>การเบิกจ่ายงบประมาณ</w:t>
      </w:r>
    </w:p>
    <w:p w14:paraId="0933B378" w14:textId="230E167B" w:rsidR="002A2832" w:rsidRPr="007A0F11" w:rsidRDefault="002A2832" w:rsidP="00FE1F6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7A0F11">
        <w:rPr>
          <w:rFonts w:ascii="TH SarabunIT๙" w:hAnsi="TH SarabunIT๙" w:cs="TH SarabunIT๙"/>
          <w:sz w:val="34"/>
          <w:szCs w:val="34"/>
          <w:cs/>
        </w:rPr>
        <w:t xml:space="preserve">งบประมาณที่ได้รับการอนุมัติของโครงการ    </w:t>
      </w:r>
      <w:r w:rsidR="007A0F11" w:rsidRPr="007A0F1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7A0F1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2B1228" w:rsidRPr="007A0F11">
        <w:rPr>
          <w:rFonts w:ascii="TH SarabunIT๙" w:hAnsi="TH SarabunIT๙" w:cs="TH SarabunIT๙" w:hint="cs"/>
          <w:b/>
          <w:bCs/>
          <w:sz w:val="34"/>
          <w:szCs w:val="34"/>
          <w:cs/>
        </w:rPr>
        <w:t>18,410</w:t>
      </w:r>
      <w:r w:rsidRPr="007A0F11">
        <w:rPr>
          <w:rFonts w:ascii="TH SarabunIT๙" w:hAnsi="TH SarabunIT๙" w:cs="TH SarabunIT๙"/>
          <w:sz w:val="34"/>
          <w:szCs w:val="34"/>
        </w:rPr>
        <w:t xml:space="preserve"> </w:t>
      </w:r>
      <w:r w:rsidRPr="007A0F11">
        <w:rPr>
          <w:rFonts w:ascii="TH SarabunIT๙" w:hAnsi="TH SarabunIT๙" w:cs="TH SarabunIT๙"/>
          <w:sz w:val="34"/>
          <w:szCs w:val="34"/>
          <w:cs/>
        </w:rPr>
        <w:t xml:space="preserve">  บาท</w:t>
      </w:r>
    </w:p>
    <w:p w14:paraId="1F78B88B" w14:textId="59FCD912" w:rsidR="002A2832" w:rsidRPr="007A0F11" w:rsidRDefault="002A2832" w:rsidP="002A283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7A0F11">
        <w:rPr>
          <w:rFonts w:ascii="TH SarabunIT๙" w:hAnsi="TH SarabunIT๙" w:cs="TH SarabunIT๙"/>
          <w:sz w:val="34"/>
          <w:szCs w:val="34"/>
          <w:cs/>
        </w:rPr>
        <w:t>งบประมาณที่เบิกจ่ายจริง</w:t>
      </w:r>
      <w:r w:rsidRPr="007A0F11">
        <w:rPr>
          <w:rFonts w:ascii="TH SarabunIT๙" w:hAnsi="TH SarabunIT๙" w:cs="TH SarabunIT๙"/>
          <w:sz w:val="34"/>
          <w:szCs w:val="34"/>
        </w:rPr>
        <w:tab/>
      </w:r>
      <w:r w:rsidRPr="007A0F11">
        <w:rPr>
          <w:rFonts w:ascii="TH SarabunIT๙" w:hAnsi="TH SarabunIT๙" w:cs="TH SarabunIT๙"/>
          <w:b/>
          <w:bCs/>
          <w:sz w:val="34"/>
          <w:szCs w:val="34"/>
        </w:rPr>
        <w:tab/>
        <w:t xml:space="preserve">   </w:t>
      </w:r>
      <w:r w:rsidR="007A0F11" w:rsidRPr="007A0F11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7A0F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7A0F11" w:rsidRPr="007A0F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2B1228" w:rsidRPr="007A0F11">
        <w:rPr>
          <w:rFonts w:ascii="TH SarabunIT๙" w:hAnsi="TH SarabunIT๙" w:cs="TH SarabunIT๙"/>
          <w:b/>
          <w:bCs/>
          <w:sz w:val="34"/>
          <w:szCs w:val="34"/>
        </w:rPr>
        <w:t>18,410</w:t>
      </w:r>
      <w:r w:rsidRPr="007A0F11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7A0F11" w:rsidRPr="007A0F1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7A0F11">
        <w:rPr>
          <w:rFonts w:ascii="TH SarabunIT๙" w:hAnsi="TH SarabunIT๙" w:cs="TH SarabunIT๙"/>
          <w:sz w:val="34"/>
          <w:szCs w:val="34"/>
          <w:cs/>
        </w:rPr>
        <w:t xml:space="preserve">บาท   </w:t>
      </w:r>
      <w:r w:rsidRPr="007A0F1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คิดเป็นร้อยละ  </w:t>
      </w:r>
      <w:r w:rsidR="002B1228" w:rsidRPr="007A0F11">
        <w:rPr>
          <w:rFonts w:ascii="TH SarabunIT๙" w:hAnsi="TH SarabunIT๙" w:cs="TH SarabunIT๙" w:hint="cs"/>
          <w:b/>
          <w:bCs/>
          <w:sz w:val="34"/>
          <w:szCs w:val="34"/>
          <w:cs/>
        </w:rPr>
        <w:t>100</w:t>
      </w:r>
    </w:p>
    <w:p w14:paraId="754C7DF1" w14:textId="594EF645" w:rsidR="002A2832" w:rsidRPr="007A0F11" w:rsidRDefault="002A2832" w:rsidP="002A283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7A0F11">
        <w:rPr>
          <w:rFonts w:ascii="TH SarabunIT๙" w:hAnsi="TH SarabunIT๙" w:cs="TH SarabunIT๙"/>
          <w:sz w:val="34"/>
          <w:szCs w:val="34"/>
          <w:cs/>
        </w:rPr>
        <w:t xml:space="preserve">งบประมาณที่เหลือส่งคืนกองทุน                    </w:t>
      </w:r>
      <w:r w:rsidRPr="007A0F1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2B1228" w:rsidRPr="007A0F11">
        <w:rPr>
          <w:rFonts w:ascii="TH SarabunIT๙" w:hAnsi="TH SarabunIT๙" w:cs="TH SarabunIT๙" w:hint="cs"/>
          <w:b/>
          <w:bCs/>
          <w:sz w:val="34"/>
          <w:szCs w:val="34"/>
          <w:cs/>
        </w:rPr>
        <w:t>-</w:t>
      </w:r>
      <w:r w:rsidRPr="007A0F11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2B1228" w:rsidRPr="007A0F11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7A0F11" w:rsidRPr="007A0F11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7A0F11">
        <w:rPr>
          <w:rFonts w:ascii="TH SarabunIT๙" w:hAnsi="TH SarabunIT๙" w:cs="TH SarabunIT๙"/>
          <w:sz w:val="34"/>
          <w:szCs w:val="34"/>
          <w:cs/>
        </w:rPr>
        <w:t xml:space="preserve">บาท   </w:t>
      </w:r>
    </w:p>
    <w:p w14:paraId="12887167" w14:textId="77777777" w:rsidR="002A2832" w:rsidRPr="00A75CC3" w:rsidRDefault="002A2832" w:rsidP="002A2832">
      <w:pPr>
        <w:pStyle w:val="a3"/>
        <w:ind w:left="144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177330CC" w14:textId="77777777" w:rsidR="00FE1F60" w:rsidRPr="00A75CC3" w:rsidRDefault="002A2832" w:rsidP="00FE1F60">
      <w:pPr>
        <w:pStyle w:val="a3"/>
        <w:numPr>
          <w:ilvl w:val="0"/>
          <w:numId w:val="1"/>
        </w:numPr>
        <w:spacing w:after="0"/>
        <w:ind w:left="426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75CC3">
        <w:rPr>
          <w:rFonts w:ascii="TH SarabunIT๙" w:hAnsi="TH SarabunIT๙" w:cs="TH SarabunIT๙"/>
          <w:b/>
          <w:bCs/>
          <w:sz w:val="24"/>
          <w:szCs w:val="32"/>
          <w:cs/>
        </w:rPr>
        <w:t>ปัญหา/อุปสรรคในการดำเนินงาน</w:t>
      </w:r>
    </w:p>
    <w:p w14:paraId="3923B450" w14:textId="2AB8BBD4" w:rsidR="00FE1F60" w:rsidRPr="00A75CC3" w:rsidRDefault="00F76C12" w:rsidP="00FE1F60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75CC3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E956031" wp14:editId="6EEA39CF">
                <wp:simplePos x="0" y="0"/>
                <wp:positionH relativeFrom="column">
                  <wp:posOffset>484505</wp:posOffset>
                </wp:positionH>
                <wp:positionV relativeFrom="paragraph">
                  <wp:posOffset>237490</wp:posOffset>
                </wp:positionV>
                <wp:extent cx="231775" cy="227330"/>
                <wp:effectExtent l="8255" t="6985" r="7620" b="13335"/>
                <wp:wrapNone/>
                <wp:docPr id="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" cy="227330"/>
                          <a:chOff x="2203" y="9048"/>
                          <a:chExt cx="365" cy="358"/>
                        </a:xfrm>
                      </wpg:grpSpPr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 flipV="1">
                            <a:off x="2203" y="9170"/>
                            <a:ext cx="365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17" y="9048"/>
                            <a:ext cx="310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CA7AC" id="Group 18" o:spid="_x0000_s1026" style="position:absolute;margin-left:38.15pt;margin-top:18.7pt;width:18.25pt;height:17.9pt;z-index:251667456" coordorigin="2203,9048" coordsize="365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">
                <v:rect id="Rectangle 15" o:spid="_x0000_s1027" style="position:absolute;left:2203;top:9170;width:365;height:23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"/>
                <v:shape id="AutoShape 16" o:spid="_x0000_s1028" type="#_x0000_t32" style="position:absolute;left:2217;top:9048;width:310;height: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</v:group>
            </w:pict>
          </mc:Fallback>
        </mc:AlternateContent>
      </w:r>
      <w:r w:rsidRPr="00A75CC3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813F7" wp14:editId="0884198A">
                <wp:simplePos x="0" y="0"/>
                <wp:positionH relativeFrom="column">
                  <wp:posOffset>493395</wp:posOffset>
                </wp:positionH>
                <wp:positionV relativeFrom="paragraph">
                  <wp:posOffset>48260</wp:posOffset>
                </wp:positionV>
                <wp:extent cx="231775" cy="149860"/>
                <wp:effectExtent l="7620" t="8255" r="8255" b="1333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77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FE008" id="Rectangle 17" o:spid="_x0000_s1026" style="position:absolute;margin-left:38.85pt;margin-top:3.8pt;width:18.25pt;height:11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"/>
            </w:pict>
          </mc:Fallback>
        </mc:AlternateContent>
      </w:r>
      <w:r w:rsidR="00FE1F60" w:rsidRPr="00A75CC3">
        <w:rPr>
          <w:rFonts w:ascii="TH SarabunIT๙" w:hAnsi="TH SarabunIT๙" w:cs="TH SarabunIT๙"/>
          <w:b/>
          <w:bCs/>
          <w:sz w:val="24"/>
          <w:szCs w:val="32"/>
          <w:cs/>
        </w:rPr>
        <w:t>ไม่มี</w:t>
      </w:r>
    </w:p>
    <w:p w14:paraId="29C92F5D" w14:textId="77777777" w:rsidR="00FE1F60" w:rsidRPr="00A75CC3" w:rsidRDefault="00FE1F60" w:rsidP="00FE1F60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75CC3">
        <w:rPr>
          <w:rFonts w:ascii="TH SarabunIT๙" w:hAnsi="TH SarabunIT๙" w:cs="TH SarabunIT๙"/>
          <w:b/>
          <w:bCs/>
          <w:sz w:val="24"/>
          <w:szCs w:val="32"/>
          <w:cs/>
        </w:rPr>
        <w:t>มี</w:t>
      </w:r>
    </w:p>
    <w:p w14:paraId="262AD582" w14:textId="77777777" w:rsidR="00FE1F60" w:rsidRPr="00A75CC3" w:rsidRDefault="00FE1F60" w:rsidP="00FE1F60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75CC3">
        <w:rPr>
          <w:rFonts w:ascii="TH SarabunIT๙" w:hAnsi="TH SarabunIT๙" w:cs="TH SarabunIT๙"/>
          <w:b/>
          <w:bCs/>
          <w:sz w:val="24"/>
          <w:szCs w:val="32"/>
          <w:cs/>
        </w:rPr>
        <w:t>ปัญหา/อุปสรรค(ระบุ)</w:t>
      </w:r>
    </w:p>
    <w:p w14:paraId="544DA415" w14:textId="23B34D01" w:rsidR="002D4E72" w:rsidRPr="00A75CC3" w:rsidRDefault="002D4E72" w:rsidP="004F5E4C">
      <w:pPr>
        <w:pStyle w:val="a3"/>
        <w:spacing w:after="0"/>
        <w:ind w:left="0" w:firstLine="144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A75CC3">
        <w:rPr>
          <w:rFonts w:ascii="TH SarabunIT๙" w:hAnsi="TH SarabunIT๙" w:cs="TH SarabunIT๙"/>
          <w:sz w:val="24"/>
          <w:szCs w:val="32"/>
          <w:cs/>
        </w:rPr>
        <w:t>จากผ</w:t>
      </w:r>
      <w:r w:rsidR="00AF714B">
        <w:rPr>
          <w:rFonts w:ascii="TH SarabunIT๙" w:hAnsi="TH SarabunIT๙" w:cs="TH SarabunIT๙" w:hint="cs"/>
          <w:sz w:val="24"/>
          <w:szCs w:val="32"/>
          <w:cs/>
        </w:rPr>
        <w:t>ลการตรวจคราบจุลินทรีย์ พบว่ายังมีผู้สูงอายุที่ทำความสะอาดช่องปากได้ในระดับพอใช้ เนื่องจากการแปรงฟันที่ถูกต้องและทั่วถึงนั้น ต้องอาศัยการฝึกฝนซ้ำๆ แต่เนื่องจากเวลาไม่เพียงพอต่อการปฏิบัติ และผู้สูงอายุบางกลุ่ม ไม่ยินยอมรับบริการทาฟลูออไรด์วา</w:t>
      </w:r>
      <w:proofErr w:type="spellStart"/>
      <w:r w:rsidR="00AF714B">
        <w:rPr>
          <w:rFonts w:ascii="TH SarabunIT๙" w:hAnsi="TH SarabunIT๙" w:cs="TH SarabunIT๙" w:hint="cs"/>
          <w:sz w:val="24"/>
          <w:szCs w:val="32"/>
          <w:cs/>
        </w:rPr>
        <w:t>นิช</w:t>
      </w:r>
      <w:proofErr w:type="spellEnd"/>
      <w:r w:rsidR="00AF714B">
        <w:rPr>
          <w:rFonts w:ascii="TH SarabunIT๙" w:hAnsi="TH SarabunIT๙" w:cs="TH SarabunIT๙" w:hint="cs"/>
          <w:sz w:val="24"/>
          <w:szCs w:val="32"/>
          <w:cs/>
        </w:rPr>
        <w:t xml:space="preserve"> เนื่องจากความไม่เข้าใจ และเห็นว่าแปรงฟันสะอาดแล้วจึงไม่จำเป็นต้องทาฟลูออไรด์ จึงทำให้ไม่ผ่านตัวชี้วัดทั้ง 2 ข้อดังกล่าว</w:t>
      </w:r>
    </w:p>
    <w:p w14:paraId="419C9AE3" w14:textId="77777777" w:rsidR="00FE1F60" w:rsidRPr="00A75CC3" w:rsidRDefault="00FE1F60" w:rsidP="00FE1F60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75CC3">
        <w:rPr>
          <w:rFonts w:ascii="TH SarabunIT๙" w:hAnsi="TH SarabunIT๙" w:cs="TH SarabunIT๙"/>
          <w:b/>
          <w:bCs/>
          <w:sz w:val="24"/>
          <w:szCs w:val="32"/>
          <w:cs/>
        </w:rPr>
        <w:t>แนวทางในการแก้ไข (ระบุ )</w:t>
      </w:r>
    </w:p>
    <w:p w14:paraId="2FEEC777" w14:textId="708B91AA" w:rsidR="002D4E72" w:rsidRPr="00A75CC3" w:rsidRDefault="004F5E4C" w:rsidP="004F5E4C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A75CC3">
        <w:rPr>
          <w:rFonts w:ascii="TH SarabunIT๙" w:hAnsi="TH SarabunIT๙" w:cs="TH SarabunIT๙"/>
          <w:sz w:val="24"/>
          <w:szCs w:val="32"/>
        </w:rPr>
        <w:tab/>
      </w:r>
      <w:r w:rsidRPr="00A75CC3">
        <w:rPr>
          <w:rFonts w:ascii="TH SarabunIT๙" w:hAnsi="TH SarabunIT๙" w:cs="TH SarabunIT๙"/>
          <w:sz w:val="24"/>
          <w:szCs w:val="32"/>
        </w:rPr>
        <w:tab/>
      </w:r>
      <w:r w:rsidR="00AF714B">
        <w:rPr>
          <w:rFonts w:ascii="TH SarabunIT๙" w:hAnsi="TH SarabunIT๙" w:cs="TH SarabunIT๙" w:hint="cs"/>
          <w:sz w:val="24"/>
          <w:szCs w:val="32"/>
          <w:cs/>
        </w:rPr>
        <w:t xml:space="preserve">ควรแบ่งการอบรมเป็นรุ่น รุ่นละจำนวนไม่มาก เพื่อการดูแลที่ทั่วถึงและมีประสิทธิภาพสูงสุด </w:t>
      </w:r>
      <w:r w:rsidR="00661A18">
        <w:rPr>
          <w:rFonts w:ascii="TH SarabunIT๙" w:hAnsi="TH SarabunIT๙" w:cs="TH SarabunIT๙" w:hint="cs"/>
          <w:sz w:val="24"/>
          <w:szCs w:val="32"/>
          <w:cs/>
        </w:rPr>
        <w:t>เพิ่ม</w:t>
      </w:r>
      <w:r w:rsidR="00AF714B">
        <w:rPr>
          <w:rFonts w:ascii="TH SarabunIT๙" w:hAnsi="TH SarabunIT๙" w:cs="TH SarabunIT๙" w:hint="cs"/>
          <w:sz w:val="24"/>
          <w:szCs w:val="32"/>
          <w:cs/>
        </w:rPr>
        <w:t>ระยะเวลาการอบรมเพื่อการฝึกปฏิบัติ</w:t>
      </w:r>
      <w:r w:rsidR="00661A18">
        <w:rPr>
          <w:rFonts w:ascii="TH SarabunIT๙" w:hAnsi="TH SarabunIT๙" w:cs="TH SarabunIT๙" w:hint="cs"/>
          <w:sz w:val="24"/>
          <w:szCs w:val="32"/>
          <w:cs/>
        </w:rPr>
        <w:t>ที่ถูกต้องครบถ้วน การให้ความรู้เกี่ยวกับคุณประโยชน์ในการทาฟลูออไรด์วา</w:t>
      </w:r>
      <w:proofErr w:type="spellStart"/>
      <w:r w:rsidR="00661A18">
        <w:rPr>
          <w:rFonts w:ascii="TH SarabunIT๙" w:hAnsi="TH SarabunIT๙" w:cs="TH SarabunIT๙" w:hint="cs"/>
          <w:sz w:val="24"/>
          <w:szCs w:val="32"/>
          <w:cs/>
        </w:rPr>
        <w:t>นิช</w:t>
      </w:r>
      <w:proofErr w:type="spellEnd"/>
      <w:r w:rsidR="00661A18">
        <w:rPr>
          <w:rFonts w:ascii="TH SarabunIT๙" w:hAnsi="TH SarabunIT๙" w:cs="TH SarabunIT๙" w:hint="cs"/>
          <w:sz w:val="24"/>
          <w:szCs w:val="32"/>
          <w:cs/>
        </w:rPr>
        <w:t xml:space="preserve"> และจัดเตรียมสิ่งจูงใจให้แก่ผู้ที่ยินยอมรับบริการหรือให้ความร่วมมือในการดำเนินกิจกรรมต่างๆ</w:t>
      </w:r>
    </w:p>
    <w:p w14:paraId="7666E144" w14:textId="77777777" w:rsidR="00795D67" w:rsidRPr="00A75CC3" w:rsidRDefault="00795D67" w:rsidP="004F5E4C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3DCE104" w14:textId="59B21B8D" w:rsidR="00795D67" w:rsidRPr="00A75CC3" w:rsidRDefault="004013F5" w:rsidP="00795D67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="00795D67" w:rsidRPr="00A75CC3">
        <w:rPr>
          <w:rFonts w:ascii="TH SarabunIT๙" w:hAnsi="TH SarabunIT๙" w:cs="TH SarabunIT๙"/>
          <w:sz w:val="24"/>
          <w:szCs w:val="32"/>
          <w:cs/>
        </w:rPr>
        <w:t xml:space="preserve">ลงชื่อ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795D67" w:rsidRPr="00A75CC3">
        <w:rPr>
          <w:rFonts w:ascii="TH SarabunIT๙" w:hAnsi="TH SarabunIT๙" w:cs="TH SarabunIT๙"/>
          <w:sz w:val="24"/>
          <w:szCs w:val="32"/>
          <w:cs/>
        </w:rPr>
        <w:t xml:space="preserve">                 ผู้รายงาน</w:t>
      </w:r>
    </w:p>
    <w:p w14:paraId="2BB14546" w14:textId="79682556" w:rsidR="00795D67" w:rsidRPr="00A75CC3" w:rsidRDefault="00795D67" w:rsidP="00795D67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 w:rsidRPr="00A75CC3">
        <w:rPr>
          <w:rFonts w:ascii="TH SarabunIT๙" w:hAnsi="TH SarabunIT๙" w:cs="TH SarabunIT๙"/>
          <w:sz w:val="24"/>
          <w:szCs w:val="32"/>
          <w:cs/>
        </w:rPr>
        <w:t>(นางสาว</w:t>
      </w:r>
      <w:r w:rsidR="00661A18">
        <w:rPr>
          <w:rFonts w:ascii="TH SarabunIT๙" w:hAnsi="TH SarabunIT๙" w:cs="TH SarabunIT๙" w:hint="cs"/>
          <w:sz w:val="24"/>
          <w:szCs w:val="32"/>
          <w:cs/>
        </w:rPr>
        <w:t>ฮุสนา</w:t>
      </w:r>
      <w:r w:rsidRPr="00A75CC3">
        <w:rPr>
          <w:rFonts w:ascii="TH SarabunIT๙" w:hAnsi="TH SarabunIT๙" w:cs="TH SarabunIT๙"/>
          <w:sz w:val="24"/>
          <w:szCs w:val="32"/>
          <w:cs/>
        </w:rPr>
        <w:t xml:space="preserve">  </w:t>
      </w:r>
      <w:proofErr w:type="spellStart"/>
      <w:r w:rsidR="00661A18">
        <w:rPr>
          <w:rFonts w:ascii="TH SarabunIT๙" w:hAnsi="TH SarabunIT๙" w:cs="TH SarabunIT๙" w:hint="cs"/>
          <w:sz w:val="24"/>
          <w:szCs w:val="32"/>
          <w:cs/>
        </w:rPr>
        <w:t>อะ</w:t>
      </w:r>
      <w:proofErr w:type="spellEnd"/>
      <w:r w:rsidR="00661A18">
        <w:rPr>
          <w:rFonts w:ascii="TH SarabunIT๙" w:hAnsi="TH SarabunIT๙" w:cs="TH SarabunIT๙" w:hint="cs"/>
          <w:sz w:val="24"/>
          <w:szCs w:val="32"/>
          <w:cs/>
        </w:rPr>
        <w:t>ตะ</w:t>
      </w:r>
      <w:proofErr w:type="spellStart"/>
      <w:r w:rsidR="00661A18">
        <w:rPr>
          <w:rFonts w:ascii="TH SarabunIT๙" w:hAnsi="TH SarabunIT๙" w:cs="TH SarabunIT๙" w:hint="cs"/>
          <w:sz w:val="24"/>
          <w:szCs w:val="32"/>
          <w:cs/>
        </w:rPr>
        <w:t>บู</w:t>
      </w:r>
      <w:proofErr w:type="spellEnd"/>
      <w:r w:rsidRPr="00A75CC3">
        <w:rPr>
          <w:rFonts w:ascii="TH SarabunIT๙" w:hAnsi="TH SarabunIT๙" w:cs="TH SarabunIT๙"/>
          <w:sz w:val="24"/>
          <w:szCs w:val="32"/>
          <w:cs/>
        </w:rPr>
        <w:t>)</w:t>
      </w:r>
    </w:p>
    <w:p w14:paraId="4ABB5AB5" w14:textId="77777777" w:rsidR="00795D67" w:rsidRPr="00A75CC3" w:rsidRDefault="00795D67" w:rsidP="00795D67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 w:rsidRPr="00A75CC3">
        <w:rPr>
          <w:rFonts w:ascii="TH SarabunIT๙" w:hAnsi="TH SarabunIT๙" w:cs="TH SarabunIT๙"/>
          <w:sz w:val="24"/>
          <w:szCs w:val="32"/>
          <w:cs/>
        </w:rPr>
        <w:t>ตำแหน่ง เจ้าพนักงานทันตสาธารณสุขปฏิบัติงาน</w:t>
      </w:r>
    </w:p>
    <w:p w14:paraId="454C6C54" w14:textId="25BCA60B" w:rsidR="0038044D" w:rsidRDefault="00795D67" w:rsidP="006F662A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20"/>
        </w:rPr>
      </w:pPr>
      <w:r w:rsidRPr="00A75CC3">
        <w:rPr>
          <w:rFonts w:ascii="TH SarabunIT๙" w:hAnsi="TH SarabunIT๙" w:cs="TH SarabunIT๙"/>
          <w:sz w:val="24"/>
          <w:szCs w:val="32"/>
          <w:cs/>
        </w:rPr>
        <w:t>วันที่....</w:t>
      </w:r>
      <w:r w:rsidR="00661A18">
        <w:rPr>
          <w:rFonts w:ascii="TH SarabunIT๙" w:hAnsi="TH SarabunIT๙" w:cs="TH SarabunIT๙" w:hint="cs"/>
          <w:sz w:val="24"/>
          <w:szCs w:val="32"/>
          <w:cs/>
        </w:rPr>
        <w:t>.......................................</w:t>
      </w:r>
    </w:p>
    <w:p w14:paraId="513AAB98" w14:textId="52D5B784" w:rsidR="007947A9" w:rsidRDefault="007947A9" w:rsidP="006F662A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20"/>
        </w:rPr>
      </w:pPr>
    </w:p>
    <w:p w14:paraId="6BEE1FDD" w14:textId="2949441E" w:rsidR="007947A9" w:rsidRDefault="007947A9" w:rsidP="006F662A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20"/>
        </w:rPr>
      </w:pPr>
    </w:p>
    <w:p w14:paraId="7AC6FCD9" w14:textId="3EDF1BC0" w:rsidR="007947A9" w:rsidRDefault="007947A9" w:rsidP="006F662A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20"/>
        </w:rPr>
      </w:pPr>
    </w:p>
    <w:p w14:paraId="1038659A" w14:textId="5E9E780B" w:rsidR="007947A9" w:rsidRDefault="007947A9" w:rsidP="006F662A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20"/>
        </w:rPr>
      </w:pPr>
    </w:p>
    <w:p w14:paraId="0070398F" w14:textId="6C5CC437" w:rsidR="007947A9" w:rsidRDefault="007947A9" w:rsidP="006F662A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20"/>
        </w:rPr>
      </w:pPr>
    </w:p>
    <w:p w14:paraId="3DE064B3" w14:textId="6483E9A3" w:rsidR="007947A9" w:rsidRDefault="007947A9" w:rsidP="006F662A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20"/>
        </w:rPr>
      </w:pPr>
    </w:p>
    <w:p w14:paraId="33A6FE6A" w14:textId="287AE713" w:rsidR="007947A9" w:rsidRDefault="007947A9" w:rsidP="006F662A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20"/>
        </w:rPr>
      </w:pPr>
    </w:p>
    <w:p w14:paraId="0DFF9115" w14:textId="206D898E" w:rsidR="007947A9" w:rsidRDefault="007947A9" w:rsidP="006F662A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20"/>
        </w:rPr>
      </w:pPr>
    </w:p>
    <w:p w14:paraId="2542C589" w14:textId="0DA0CE0C" w:rsidR="007947A9" w:rsidRDefault="007947A9" w:rsidP="006F662A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20"/>
        </w:rPr>
      </w:pPr>
    </w:p>
    <w:p w14:paraId="6D0D5B74" w14:textId="347A5AB7" w:rsidR="007947A9" w:rsidRDefault="007947A9" w:rsidP="006F662A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20"/>
        </w:rPr>
      </w:pPr>
    </w:p>
    <w:p w14:paraId="54F6F5C5" w14:textId="213F77DC" w:rsidR="007947A9" w:rsidRDefault="007947A9" w:rsidP="006F662A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20"/>
        </w:rPr>
      </w:pPr>
    </w:p>
    <w:p w14:paraId="1AE5FEFA" w14:textId="2685DAD4" w:rsidR="007947A9" w:rsidRDefault="007947A9" w:rsidP="006F662A">
      <w:pPr>
        <w:spacing w:after="0"/>
        <w:jc w:val="center"/>
        <w:rPr>
          <w:rFonts w:ascii="TH SarabunIT๙" w:hAnsi="TH SarabunIT๙" w:cs="TH SarabunIT๙" w:hint="cs"/>
          <w:b/>
          <w:bCs/>
          <w:sz w:val="16"/>
          <w:szCs w:val="20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77696" behindDoc="0" locked="0" layoutInCell="1" allowOverlap="1" wp14:anchorId="5BBEE2BF" wp14:editId="0B8A1366">
            <wp:simplePos x="0" y="0"/>
            <wp:positionH relativeFrom="column">
              <wp:posOffset>-895351</wp:posOffset>
            </wp:positionH>
            <wp:positionV relativeFrom="paragraph">
              <wp:posOffset>-895350</wp:posOffset>
            </wp:positionV>
            <wp:extent cx="7542407" cy="10658475"/>
            <wp:effectExtent l="0" t="0" r="190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426" cy="1067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8BBB9" w14:textId="6961B095" w:rsidR="007947A9" w:rsidRPr="007947A9" w:rsidRDefault="007947A9" w:rsidP="007947A9">
      <w:pPr>
        <w:rPr>
          <w:rFonts w:ascii="TH SarabunIT๙" w:hAnsi="TH SarabunIT๙" w:cs="TH SarabunIT๙" w:hint="cs"/>
          <w:sz w:val="16"/>
          <w:szCs w:val="20"/>
        </w:rPr>
      </w:pPr>
    </w:p>
    <w:p w14:paraId="63C02FE0" w14:textId="5EF985DB" w:rsidR="007947A9" w:rsidRPr="007947A9" w:rsidRDefault="007947A9" w:rsidP="007947A9">
      <w:pPr>
        <w:rPr>
          <w:rFonts w:ascii="TH SarabunIT๙" w:hAnsi="TH SarabunIT๙" w:cs="TH SarabunIT๙" w:hint="cs"/>
          <w:sz w:val="16"/>
          <w:szCs w:val="20"/>
        </w:rPr>
      </w:pPr>
    </w:p>
    <w:p w14:paraId="25910877" w14:textId="47FE71E8" w:rsidR="007947A9" w:rsidRPr="007947A9" w:rsidRDefault="007947A9" w:rsidP="007947A9">
      <w:pPr>
        <w:rPr>
          <w:rFonts w:ascii="TH SarabunIT๙" w:hAnsi="TH SarabunIT๙" w:cs="TH SarabunIT๙" w:hint="cs"/>
          <w:sz w:val="16"/>
          <w:szCs w:val="20"/>
        </w:rPr>
      </w:pPr>
    </w:p>
    <w:p w14:paraId="07649F5C" w14:textId="3A424A3D" w:rsidR="007947A9" w:rsidRPr="007947A9" w:rsidRDefault="007947A9" w:rsidP="007947A9">
      <w:pPr>
        <w:rPr>
          <w:rFonts w:ascii="TH SarabunIT๙" w:hAnsi="TH SarabunIT๙" w:cs="TH SarabunIT๙" w:hint="cs"/>
          <w:sz w:val="16"/>
          <w:szCs w:val="20"/>
        </w:rPr>
      </w:pPr>
    </w:p>
    <w:p w14:paraId="1C26DA62" w14:textId="19949B60" w:rsidR="007947A9" w:rsidRPr="007947A9" w:rsidRDefault="007947A9" w:rsidP="007947A9">
      <w:pPr>
        <w:rPr>
          <w:rFonts w:ascii="TH SarabunIT๙" w:hAnsi="TH SarabunIT๙" w:cs="TH SarabunIT๙" w:hint="cs"/>
          <w:sz w:val="16"/>
          <w:szCs w:val="20"/>
        </w:rPr>
      </w:pPr>
    </w:p>
    <w:p w14:paraId="75196712" w14:textId="6A941C64" w:rsidR="007947A9" w:rsidRPr="007947A9" w:rsidRDefault="007947A9" w:rsidP="007947A9">
      <w:pPr>
        <w:rPr>
          <w:rFonts w:ascii="TH SarabunIT๙" w:hAnsi="TH SarabunIT๙" w:cs="TH SarabunIT๙" w:hint="cs"/>
          <w:sz w:val="16"/>
          <w:szCs w:val="20"/>
        </w:rPr>
      </w:pPr>
    </w:p>
    <w:p w14:paraId="4F121619" w14:textId="03E69AE5" w:rsidR="007947A9" w:rsidRPr="007947A9" w:rsidRDefault="007947A9" w:rsidP="007947A9">
      <w:pPr>
        <w:rPr>
          <w:rFonts w:ascii="TH SarabunIT๙" w:hAnsi="TH SarabunIT๙" w:cs="TH SarabunIT๙" w:hint="cs"/>
          <w:sz w:val="16"/>
          <w:szCs w:val="20"/>
        </w:rPr>
      </w:pPr>
    </w:p>
    <w:p w14:paraId="40D1068D" w14:textId="2DF53461" w:rsidR="007947A9" w:rsidRPr="007947A9" w:rsidRDefault="007947A9" w:rsidP="007947A9">
      <w:pPr>
        <w:rPr>
          <w:rFonts w:ascii="TH SarabunIT๙" w:hAnsi="TH SarabunIT๙" w:cs="TH SarabunIT๙" w:hint="cs"/>
          <w:sz w:val="16"/>
          <w:szCs w:val="20"/>
        </w:rPr>
      </w:pPr>
    </w:p>
    <w:p w14:paraId="32E728F5" w14:textId="691B0FED" w:rsidR="007947A9" w:rsidRPr="007947A9" w:rsidRDefault="007947A9" w:rsidP="007947A9">
      <w:pPr>
        <w:rPr>
          <w:rFonts w:ascii="TH SarabunIT๙" w:hAnsi="TH SarabunIT๙" w:cs="TH SarabunIT๙" w:hint="cs"/>
          <w:sz w:val="16"/>
          <w:szCs w:val="20"/>
        </w:rPr>
      </w:pPr>
    </w:p>
    <w:p w14:paraId="4E3ED788" w14:textId="5BDF4D7A" w:rsidR="007947A9" w:rsidRPr="007947A9" w:rsidRDefault="007947A9" w:rsidP="007947A9">
      <w:pPr>
        <w:rPr>
          <w:rFonts w:ascii="TH SarabunIT๙" w:hAnsi="TH SarabunIT๙" w:cs="TH SarabunIT๙" w:hint="cs"/>
          <w:sz w:val="16"/>
          <w:szCs w:val="20"/>
        </w:rPr>
      </w:pPr>
    </w:p>
    <w:p w14:paraId="20AC2FB1" w14:textId="08AE6223" w:rsidR="007947A9" w:rsidRPr="007947A9" w:rsidRDefault="007947A9" w:rsidP="007947A9">
      <w:pPr>
        <w:rPr>
          <w:rFonts w:ascii="TH SarabunIT๙" w:hAnsi="TH SarabunIT๙" w:cs="TH SarabunIT๙" w:hint="cs"/>
          <w:sz w:val="16"/>
          <w:szCs w:val="20"/>
        </w:rPr>
      </w:pPr>
    </w:p>
    <w:p w14:paraId="24F77B1C" w14:textId="453AA2F5" w:rsidR="007947A9" w:rsidRPr="007947A9" w:rsidRDefault="007947A9" w:rsidP="007947A9">
      <w:pPr>
        <w:rPr>
          <w:rFonts w:ascii="TH SarabunIT๙" w:hAnsi="TH SarabunIT๙" w:cs="TH SarabunIT๙" w:hint="cs"/>
          <w:sz w:val="16"/>
          <w:szCs w:val="20"/>
        </w:rPr>
      </w:pPr>
    </w:p>
    <w:p w14:paraId="758A7D46" w14:textId="5CF4D253" w:rsidR="007947A9" w:rsidRPr="007947A9" w:rsidRDefault="007947A9" w:rsidP="007947A9">
      <w:pPr>
        <w:rPr>
          <w:rFonts w:ascii="TH SarabunIT๙" w:hAnsi="TH SarabunIT๙" w:cs="TH SarabunIT๙" w:hint="cs"/>
          <w:sz w:val="16"/>
          <w:szCs w:val="20"/>
        </w:rPr>
      </w:pPr>
    </w:p>
    <w:p w14:paraId="3735A992" w14:textId="20B723B4" w:rsidR="007947A9" w:rsidRPr="007947A9" w:rsidRDefault="007947A9" w:rsidP="007947A9">
      <w:pPr>
        <w:rPr>
          <w:rFonts w:ascii="TH SarabunIT๙" w:hAnsi="TH SarabunIT๙" w:cs="TH SarabunIT๙" w:hint="cs"/>
          <w:sz w:val="16"/>
          <w:szCs w:val="20"/>
        </w:rPr>
      </w:pPr>
    </w:p>
    <w:p w14:paraId="2CE165D1" w14:textId="5E0BC9F5" w:rsidR="007947A9" w:rsidRPr="007947A9" w:rsidRDefault="007947A9" w:rsidP="007947A9">
      <w:pPr>
        <w:rPr>
          <w:rFonts w:ascii="TH SarabunIT๙" w:hAnsi="TH SarabunIT๙" w:cs="TH SarabunIT๙" w:hint="cs"/>
          <w:sz w:val="16"/>
          <w:szCs w:val="20"/>
        </w:rPr>
      </w:pPr>
    </w:p>
    <w:p w14:paraId="054F9D57" w14:textId="5A53C435" w:rsidR="007947A9" w:rsidRPr="007947A9" w:rsidRDefault="007947A9" w:rsidP="007947A9">
      <w:pPr>
        <w:rPr>
          <w:rFonts w:ascii="TH SarabunIT๙" w:hAnsi="TH SarabunIT๙" w:cs="TH SarabunIT๙" w:hint="cs"/>
          <w:sz w:val="16"/>
          <w:szCs w:val="20"/>
        </w:rPr>
      </w:pPr>
    </w:p>
    <w:p w14:paraId="5A9B0888" w14:textId="08A33D19" w:rsidR="007947A9" w:rsidRDefault="007947A9" w:rsidP="007947A9">
      <w:pPr>
        <w:rPr>
          <w:rFonts w:ascii="TH SarabunIT๙" w:hAnsi="TH SarabunIT๙" w:cs="TH SarabunIT๙" w:hint="cs"/>
          <w:b/>
          <w:bCs/>
          <w:sz w:val="16"/>
          <w:szCs w:val="20"/>
        </w:rPr>
      </w:pPr>
    </w:p>
    <w:p w14:paraId="796BACF0" w14:textId="32D6709E" w:rsidR="007947A9" w:rsidRDefault="007947A9" w:rsidP="007947A9">
      <w:pPr>
        <w:rPr>
          <w:rFonts w:ascii="TH SarabunIT๙" w:hAnsi="TH SarabunIT๙" w:cs="TH SarabunIT๙" w:hint="cs"/>
          <w:b/>
          <w:bCs/>
          <w:sz w:val="16"/>
          <w:szCs w:val="20"/>
        </w:rPr>
      </w:pPr>
    </w:p>
    <w:p w14:paraId="67AB39EF" w14:textId="2EDA6C2D" w:rsidR="007947A9" w:rsidRDefault="007947A9" w:rsidP="007947A9">
      <w:pPr>
        <w:rPr>
          <w:rFonts w:ascii="TH SarabunIT๙" w:hAnsi="TH SarabunIT๙" w:cs="TH SarabunIT๙" w:hint="cs"/>
          <w:b/>
          <w:bCs/>
          <w:sz w:val="16"/>
          <w:szCs w:val="20"/>
        </w:rPr>
      </w:pPr>
    </w:p>
    <w:p w14:paraId="0C74D8D6" w14:textId="53143BC8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  <w:r>
        <w:rPr>
          <w:rFonts w:ascii="TH SarabunIT๙" w:hAnsi="TH SarabunIT๙" w:cs="TH SarabunIT๙"/>
          <w:sz w:val="16"/>
          <w:szCs w:val="20"/>
          <w:cs/>
        </w:rPr>
        <w:tab/>
      </w:r>
    </w:p>
    <w:p w14:paraId="4A464D2F" w14:textId="060BE2A3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11024389" w14:textId="1EE59AB7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96D1DF1" w14:textId="1A22A0FC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3D86B5BE" w14:textId="73F71DD3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A4025C1" w14:textId="39F551ED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1354D1C2" w14:textId="37FFBF17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952B75C" w14:textId="255134BE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37611B37" w14:textId="235DDDAE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30E27BD" w14:textId="31175B19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80E94F6" w14:textId="12759B21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44CCFAD5" w14:textId="06BF9FEA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00668205" w14:textId="77969B28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7CB4737" w14:textId="7C77F09A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20564C2B" w14:textId="29B4C9CA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17AE1EC1" w14:textId="19BC0D3A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78720" behindDoc="0" locked="0" layoutInCell="1" allowOverlap="1" wp14:anchorId="250AF629" wp14:editId="408AD400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542407" cy="10658475"/>
            <wp:effectExtent l="0" t="0" r="190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407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FE09C" w14:textId="6F1899E9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1DD5664C" w14:textId="1EC245C2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1DFAD648" w14:textId="3AFB417A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540BBD6F" w14:textId="616F3C8A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03726596" w14:textId="56AFCABC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310184AF" w14:textId="224C071E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59B9BFB2" w14:textId="45FBF98A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EA0EFDB" w14:textId="2F1EA4C3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45A39E96" w14:textId="3107C0DA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117E354D" w14:textId="31CF971A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03E488E8" w14:textId="7164D231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43E09E8E" w14:textId="1B2F9810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0BE95590" w14:textId="11842E30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16EC95BF" w14:textId="0D397D9B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71946624" w14:textId="651F742D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02B8E15B" w14:textId="09AA0EF8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5C0CE855" w14:textId="7639E41A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25F0A532" w14:textId="1BFE2A6F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00AEB1CE" w14:textId="48E7D845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01609DE5" w14:textId="72961C6D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03CD7152" w14:textId="7B810F35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21315BD7" w14:textId="7D9D1D0B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0F703C50" w14:textId="5FC692B7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5FF76586" w14:textId="30FEA6DD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34543651" w14:textId="1DB48696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319BF512" w14:textId="47157F71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1EC6EBF8" w14:textId="50573B5F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3D8D80C8" w14:textId="78924741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1EC47736" w14:textId="721E09FD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057211AB" w14:textId="041C9030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56D4245A" w14:textId="23838343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074F70C5" w14:textId="0DA5D75D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2E43BB31" w14:textId="77710750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463270F6" w14:textId="4F76DA76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79744" behindDoc="0" locked="0" layoutInCell="1" allowOverlap="1" wp14:anchorId="000B6FAE" wp14:editId="6BD2A993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5887" cy="10677525"/>
            <wp:effectExtent l="0" t="0" r="698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87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D1A45" w14:textId="2DF595DF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41834675" w14:textId="6432C40E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0A9826DB" w14:textId="0A1743E7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3994AC11" w14:textId="1799D607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03B499D2" w14:textId="427DC782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E5BA53C" w14:textId="4CDED4EC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1B9B51C1" w14:textId="309C21CC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70C949ED" w14:textId="7525F97D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4CE11BEF" w14:textId="72F96C79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5C35730" w14:textId="11F4C8BF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76C607F9" w14:textId="262CCB54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1F811056" w14:textId="355C7D46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383EAB97" w14:textId="57498C6E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3B9D4A3A" w14:textId="1C356CFD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48A2D830" w14:textId="2A4C7EB5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53A5B45A" w14:textId="1704CF4B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2E91279F" w14:textId="11A9BB28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377DB071" w14:textId="6BE6C0C1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0E7DA6ED" w14:textId="05797A7D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205CBD37" w14:textId="20D3BC7A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75F25175" w14:textId="6C2BFE19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EBFE403" w14:textId="529B4CB0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2AD9D0AF" w14:textId="01278DC3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576308E" w14:textId="023192B4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42D5BD89" w14:textId="1CD508D1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33BFEE74" w14:textId="652B9847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547DC837" w14:textId="7876B973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7DB557F3" w14:textId="30FC0A20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501D4969" w14:textId="0E962E8B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32844577" w14:textId="1769BE33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4EB26772" w14:textId="2D374DBE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3DAE36E2" w14:textId="5F7C532B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3F8F7502" w14:textId="7D88A623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7E5A99CD" w14:textId="4990D720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80768" behindDoc="0" locked="0" layoutInCell="1" allowOverlap="1" wp14:anchorId="2A685B3D" wp14:editId="1D1BD738">
            <wp:simplePos x="0" y="0"/>
            <wp:positionH relativeFrom="column">
              <wp:posOffset>-904876</wp:posOffset>
            </wp:positionH>
            <wp:positionV relativeFrom="paragraph">
              <wp:posOffset>-914400</wp:posOffset>
            </wp:positionV>
            <wp:extent cx="7555887" cy="10677525"/>
            <wp:effectExtent l="0" t="0" r="698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312" cy="1068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DB587" w14:textId="5B49C0E7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377A34FC" w14:textId="664F83EE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1385403E" w14:textId="79FE4AE2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2B8BC16E" w14:textId="2B886038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29E01438" w14:textId="147473F3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5290EF51" w14:textId="1D39DF8D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5041F7FE" w14:textId="0DD3A7F7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0BDF564C" w14:textId="11FE517E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48904DF" w14:textId="778CBE64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D710B4B" w14:textId="24CB3DF3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241456F1" w14:textId="3B580FDA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3C64EFCB" w14:textId="0750112C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25AF70F8" w14:textId="568DA578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1311E276" w14:textId="302971A1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40F90022" w14:textId="2B86FF9B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75089C52" w14:textId="6661ECC6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55C552DA" w14:textId="0E0856C1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70F4F09E" w14:textId="7FBFDAAD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7E3513A8" w14:textId="55401B20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175D87A6" w14:textId="7A29A9CB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2B63BD52" w14:textId="2C62ADE9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0B6832F" w14:textId="54D37D1C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50738F9C" w14:textId="7C5937D9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05C07A6B" w14:textId="442514A4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5D95B324" w14:textId="53064491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32815C5F" w14:textId="27C17F5B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453F8D8A" w14:textId="3225CBEA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F0C8F3F" w14:textId="4FE0496A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A6D4624" w14:textId="7D28BCB9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1EDD09C2" w14:textId="20CC1765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50AA2ED8" w14:textId="2BD3F44E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7D501406" w14:textId="041D1329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A74AB70" w14:textId="18E1D396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2A7EEA8D" w14:textId="6C62A617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81792" behindDoc="0" locked="0" layoutInCell="1" allowOverlap="1" wp14:anchorId="6B7A8DC1" wp14:editId="50A9ED87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549147" cy="106680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47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3FC1B" w14:textId="1F4B5ED8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29823F70" w14:textId="04C883A8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1B6F80F3" w14:textId="1FB2B79B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263A7A2B" w14:textId="2C6D9AB0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03D42E54" w14:textId="7E01FE90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2D8FE767" w14:textId="04AD3576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03E89795" w14:textId="0D0BECF3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1D8DD423" w14:textId="650FFC7C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3155FC9C" w14:textId="4AC8C529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1340A398" w14:textId="31D0AEB3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2DCAD083" w14:textId="58ADF001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23DD3BF8" w14:textId="79525841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710BA89" w14:textId="07D0FC9B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777769D2" w14:textId="3B23A13D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0ED760D" w14:textId="10D6C936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1AF1D318" w14:textId="4A3BF538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793B3357" w14:textId="6F2D942D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429A810D" w14:textId="3C55AF8E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3E3CC0A4" w14:textId="3BB71631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79DB1BA1" w14:textId="65BFFAC7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110497E9" w14:textId="78448388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7776F9F4" w14:textId="2A600818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41233D56" w14:textId="7FF4E40E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70DDE8CA" w14:textId="0C388965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FFB8C7B" w14:textId="20492BA5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321C0E37" w14:textId="795A3370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14743944" w14:textId="49C596A2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3C308FC8" w14:textId="2E08B7B6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1F7C829B" w14:textId="06AB44B6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7377A9C5" w14:textId="50B8D87C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5E55F8DE" w14:textId="2339451A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71CB1DD" w14:textId="52E046B2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01050B96" w14:textId="399A22B4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932297B" w14:textId="25A01554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82816" behindDoc="0" locked="0" layoutInCell="1" allowOverlap="1" wp14:anchorId="0C20131A" wp14:editId="16D63428">
            <wp:simplePos x="0" y="0"/>
            <wp:positionH relativeFrom="column">
              <wp:posOffset>-904875</wp:posOffset>
            </wp:positionH>
            <wp:positionV relativeFrom="paragraph">
              <wp:posOffset>-885825</wp:posOffset>
            </wp:positionV>
            <wp:extent cx="7535666" cy="10648950"/>
            <wp:effectExtent l="0" t="0" r="8255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48" cy="106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ABCE0" w14:textId="664CD4E2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2C8FD771" w14:textId="2548CEC3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7530D7F8" w14:textId="6DDA29B8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57F75F2" w14:textId="65DCB9BA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5FCDF53A" w14:textId="7B45980B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37E6E65E" w14:textId="30206E1B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72CBFFF" w14:textId="3ACE90B3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2191EE8F" w14:textId="76799B05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323CFC10" w14:textId="689EC55B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2E062234" w14:textId="3C5AFF2E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09FC5CD5" w14:textId="3182180B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6E12E78" w14:textId="67C08E94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12AAD90" w14:textId="3D51596F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74E0D548" w14:textId="706322D0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263B88EA" w14:textId="55003C84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051E870C" w14:textId="7F2F8AD5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5DEE056A" w14:textId="0F528D0D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CF9E185" w14:textId="494D9531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4061459A" w14:textId="6EB805C0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24C18AAB" w14:textId="2FF17599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5D394041" w14:textId="7862D700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02DF0F98" w14:textId="4265DF9C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59402FA6" w14:textId="0E70EB31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1CFB8242" w14:textId="77C0CE14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3AAEC6A2" w14:textId="5E0707F2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4EC8B99D" w14:textId="058588B1" w:rsidR="007947A9" w:rsidRDefault="007947A9" w:rsidP="007947A9">
      <w:pPr>
        <w:tabs>
          <w:tab w:val="left" w:pos="8250"/>
        </w:tabs>
        <w:rPr>
          <w:rFonts w:ascii="TH SarabunIT๙" w:hAnsi="TH SarabunIT๙" w:cs="TH SarabunIT๙"/>
          <w:sz w:val="16"/>
          <w:szCs w:val="20"/>
        </w:rPr>
      </w:pPr>
    </w:p>
    <w:p w14:paraId="6ED99ACE" w14:textId="77777777" w:rsidR="007947A9" w:rsidRPr="007947A9" w:rsidRDefault="007947A9" w:rsidP="007947A9">
      <w:pPr>
        <w:tabs>
          <w:tab w:val="left" w:pos="8250"/>
        </w:tabs>
        <w:rPr>
          <w:rFonts w:ascii="TH SarabunIT๙" w:hAnsi="TH SarabunIT๙" w:cs="TH SarabunIT๙" w:hint="cs"/>
          <w:sz w:val="16"/>
          <w:szCs w:val="20"/>
          <w:cs/>
        </w:rPr>
      </w:pPr>
    </w:p>
    <w:sectPr w:rsidR="007947A9" w:rsidRPr="007947A9" w:rsidSect="006F66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151C"/>
    <w:multiLevelType w:val="hybridMultilevel"/>
    <w:tmpl w:val="2542A404"/>
    <w:lvl w:ilvl="0" w:tplc="11FC41D6">
      <w:start w:val="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33E69ED"/>
    <w:multiLevelType w:val="hybridMultilevel"/>
    <w:tmpl w:val="A754CD6A"/>
    <w:lvl w:ilvl="0" w:tplc="E69CB066">
      <w:numFmt w:val="decimal"/>
      <w:lvlText w:val="%1"/>
      <w:lvlJc w:val="left"/>
      <w:pPr>
        <w:ind w:left="720" w:hanging="360"/>
      </w:pPr>
      <w:rPr>
        <w:rFonts w:hint="default"/>
        <w:sz w:val="44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64CCF"/>
    <w:multiLevelType w:val="hybridMultilevel"/>
    <w:tmpl w:val="0EAAD16C"/>
    <w:lvl w:ilvl="0" w:tplc="48BA8CFC">
      <w:start w:val="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0D60EAC"/>
    <w:multiLevelType w:val="hybridMultilevel"/>
    <w:tmpl w:val="911C5D4C"/>
    <w:lvl w:ilvl="0" w:tplc="85048B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6B"/>
    <w:rsid w:val="000B7A03"/>
    <w:rsid w:val="000C686B"/>
    <w:rsid w:val="000D3647"/>
    <w:rsid w:val="00175CDA"/>
    <w:rsid w:val="00177122"/>
    <w:rsid w:val="001855BD"/>
    <w:rsid w:val="00234A7D"/>
    <w:rsid w:val="0026191F"/>
    <w:rsid w:val="002621B1"/>
    <w:rsid w:val="002838AE"/>
    <w:rsid w:val="00292206"/>
    <w:rsid w:val="002A2832"/>
    <w:rsid w:val="002B1228"/>
    <w:rsid w:val="002C2A1A"/>
    <w:rsid w:val="002D4E72"/>
    <w:rsid w:val="00340FB4"/>
    <w:rsid w:val="0038044D"/>
    <w:rsid w:val="003D675D"/>
    <w:rsid w:val="004013F5"/>
    <w:rsid w:val="004A3D3E"/>
    <w:rsid w:val="004F3049"/>
    <w:rsid w:val="004F5E4C"/>
    <w:rsid w:val="00565497"/>
    <w:rsid w:val="00580930"/>
    <w:rsid w:val="005832CD"/>
    <w:rsid w:val="00661A18"/>
    <w:rsid w:val="00683749"/>
    <w:rsid w:val="006A2B93"/>
    <w:rsid w:val="006C7C63"/>
    <w:rsid w:val="006E708B"/>
    <w:rsid w:val="006F2805"/>
    <w:rsid w:val="006F662A"/>
    <w:rsid w:val="0073408C"/>
    <w:rsid w:val="0078056B"/>
    <w:rsid w:val="007947A9"/>
    <w:rsid w:val="00795D67"/>
    <w:rsid w:val="007A0F11"/>
    <w:rsid w:val="007A1CDC"/>
    <w:rsid w:val="007D42FF"/>
    <w:rsid w:val="008F2D98"/>
    <w:rsid w:val="00902BC4"/>
    <w:rsid w:val="00940658"/>
    <w:rsid w:val="009837F3"/>
    <w:rsid w:val="00995B1A"/>
    <w:rsid w:val="00A00275"/>
    <w:rsid w:val="00A64543"/>
    <w:rsid w:val="00A75CC3"/>
    <w:rsid w:val="00A907DA"/>
    <w:rsid w:val="00A9633B"/>
    <w:rsid w:val="00AA519C"/>
    <w:rsid w:val="00AF323B"/>
    <w:rsid w:val="00AF714B"/>
    <w:rsid w:val="00BA0094"/>
    <w:rsid w:val="00BC2EB2"/>
    <w:rsid w:val="00C85023"/>
    <w:rsid w:val="00D131A1"/>
    <w:rsid w:val="00D1432D"/>
    <w:rsid w:val="00D14FF5"/>
    <w:rsid w:val="00D36C3A"/>
    <w:rsid w:val="00D743EE"/>
    <w:rsid w:val="00DC4D05"/>
    <w:rsid w:val="00E471E2"/>
    <w:rsid w:val="00E83CC4"/>
    <w:rsid w:val="00EA315F"/>
    <w:rsid w:val="00F76C12"/>
    <w:rsid w:val="00F86B4E"/>
    <w:rsid w:val="00F94A81"/>
    <w:rsid w:val="00FB15E1"/>
    <w:rsid w:val="00FB35CE"/>
    <w:rsid w:val="00FC50A3"/>
    <w:rsid w:val="00FE1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E0602"/>
  <w15:docId w15:val="{B7F0F709-2BE9-48EA-BFCE-62B51D0E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86B"/>
    <w:pPr>
      <w:ind w:left="720"/>
      <w:contextualSpacing/>
    </w:pPr>
  </w:style>
  <w:style w:type="table" w:styleId="a4">
    <w:name w:val="Table Grid"/>
    <w:basedOn w:val="a1"/>
    <w:uiPriority w:val="59"/>
    <w:rsid w:val="007805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4A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34A7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0D15-6AAF-498E-99A4-BED2A2DA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User</cp:lastModifiedBy>
  <cp:revision>14</cp:revision>
  <cp:lastPrinted>2021-02-25T09:11:00Z</cp:lastPrinted>
  <dcterms:created xsi:type="dcterms:W3CDTF">2021-04-23T04:46:00Z</dcterms:created>
  <dcterms:modified xsi:type="dcterms:W3CDTF">2021-08-30T06:51:00Z</dcterms:modified>
</cp:coreProperties>
</file>